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93" w:rsidRPr="006C2F3F" w:rsidRDefault="00CD7EAD">
      <w:pPr>
        <w:pStyle w:val="Tytu"/>
        <w:rPr>
          <w:rFonts w:ascii="Calibri" w:hAnsi="Calibri" w:cs="Arial"/>
          <w:b/>
          <w:sz w:val="32"/>
          <w:szCs w:val="32"/>
        </w:rPr>
      </w:pPr>
      <w:r w:rsidRPr="006C2F3F">
        <w:rPr>
          <w:rFonts w:ascii="Calibri" w:hAnsi="Calibri" w:cs="Arial"/>
          <w:b/>
          <w:sz w:val="32"/>
          <w:szCs w:val="32"/>
        </w:rPr>
        <w:t>ZESTAW PROGRAMÓW NAUCZANIA</w:t>
      </w:r>
    </w:p>
    <w:p w:rsidR="00534293" w:rsidRPr="006C2F3F" w:rsidRDefault="00CD7EAD">
      <w:pPr>
        <w:pStyle w:val="Podtytu"/>
        <w:rPr>
          <w:rFonts w:ascii="Calibri" w:hAnsi="Calibri" w:cs="Arial"/>
          <w:b/>
          <w:sz w:val="32"/>
          <w:szCs w:val="32"/>
        </w:rPr>
      </w:pPr>
      <w:r w:rsidRPr="006C2F3F">
        <w:rPr>
          <w:rFonts w:ascii="Calibri" w:hAnsi="Calibri" w:cs="Arial"/>
          <w:b/>
          <w:sz w:val="32"/>
          <w:szCs w:val="32"/>
        </w:rPr>
        <w:t xml:space="preserve">w Szkole Podstawowej im. </w:t>
      </w:r>
      <w:r w:rsidR="00ED6F51" w:rsidRPr="006C2F3F">
        <w:rPr>
          <w:rFonts w:ascii="Calibri" w:hAnsi="Calibri" w:cs="Arial"/>
          <w:b/>
          <w:sz w:val="32"/>
          <w:szCs w:val="32"/>
        </w:rPr>
        <w:t>25 Kaliskiej Dywizji Piechoty w Łęczycy</w:t>
      </w:r>
    </w:p>
    <w:p w:rsidR="00534293" w:rsidRPr="006C2F3F" w:rsidRDefault="00CD7EAD">
      <w:pPr>
        <w:pStyle w:val="Podtytu"/>
        <w:rPr>
          <w:rFonts w:ascii="Calibri" w:hAnsi="Calibri" w:cs="Arial"/>
          <w:b/>
          <w:sz w:val="32"/>
          <w:szCs w:val="32"/>
        </w:rPr>
      </w:pPr>
      <w:r w:rsidRPr="006C2F3F">
        <w:rPr>
          <w:rFonts w:ascii="Calibri" w:hAnsi="Calibri" w:cs="Arial"/>
          <w:b/>
          <w:sz w:val="32"/>
          <w:szCs w:val="32"/>
        </w:rPr>
        <w:t xml:space="preserve"> w roku szkolnym 20</w:t>
      </w:r>
      <w:r w:rsidR="00A4216A" w:rsidRPr="006C2F3F">
        <w:rPr>
          <w:rFonts w:ascii="Calibri" w:hAnsi="Calibri" w:cs="Arial"/>
          <w:b/>
          <w:sz w:val="32"/>
          <w:szCs w:val="32"/>
        </w:rPr>
        <w:t>2</w:t>
      </w:r>
      <w:r w:rsidR="00B14067" w:rsidRPr="006C2F3F">
        <w:rPr>
          <w:rFonts w:ascii="Calibri" w:hAnsi="Calibri" w:cs="Arial"/>
          <w:b/>
          <w:sz w:val="32"/>
          <w:szCs w:val="32"/>
        </w:rPr>
        <w:t>3</w:t>
      </w:r>
      <w:r w:rsidRPr="006C2F3F">
        <w:rPr>
          <w:rFonts w:ascii="Calibri" w:hAnsi="Calibri" w:cs="Arial"/>
          <w:b/>
          <w:sz w:val="32"/>
          <w:szCs w:val="32"/>
        </w:rPr>
        <w:t>/20</w:t>
      </w:r>
      <w:r w:rsidR="00141557" w:rsidRPr="006C2F3F">
        <w:rPr>
          <w:rFonts w:ascii="Calibri" w:hAnsi="Calibri" w:cs="Arial"/>
          <w:b/>
          <w:sz w:val="32"/>
          <w:szCs w:val="32"/>
        </w:rPr>
        <w:t>2</w:t>
      </w:r>
      <w:r w:rsidR="00B14067" w:rsidRPr="006C2F3F">
        <w:rPr>
          <w:rFonts w:ascii="Calibri" w:hAnsi="Calibri" w:cs="Arial"/>
          <w:b/>
          <w:sz w:val="32"/>
          <w:szCs w:val="32"/>
        </w:rPr>
        <w:t>4</w:t>
      </w:r>
    </w:p>
    <w:tbl>
      <w:tblPr>
        <w:tblW w:w="1269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8"/>
        <w:gridCol w:w="4080"/>
        <w:gridCol w:w="1843"/>
        <w:gridCol w:w="2835"/>
        <w:gridCol w:w="2409"/>
      </w:tblGrid>
      <w:tr w:rsidR="00ED6F51" w:rsidTr="000C3CA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F51" w:rsidRPr="000C3CA1" w:rsidRDefault="00ED6F51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 w:rsidRPr="000C3CA1">
              <w:rPr>
                <w:rFonts w:ascii="Calibri" w:hAnsi="Calibri"/>
                <w:b/>
                <w:bCs w:val="0"/>
                <w:sz w:val="24"/>
                <w:szCs w:val="24"/>
              </w:rPr>
              <w:t>Pozycja w szkolnym zestawie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F51" w:rsidRPr="000C3CA1" w:rsidRDefault="00ED6F51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</w:p>
          <w:p w:rsidR="00ED6F51" w:rsidRPr="000C3CA1" w:rsidRDefault="00ED6F51" w:rsidP="00B14067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 w:rsidRPr="000C3CA1">
              <w:rPr>
                <w:rFonts w:ascii="Calibri" w:hAnsi="Calibri"/>
                <w:b/>
                <w:bCs w:val="0"/>
                <w:sz w:val="24"/>
                <w:szCs w:val="24"/>
              </w:rPr>
              <w:t>Tytuł programu dopuszczonego do użytku w sz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41" w:rsidRDefault="00ED6F51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 w:rsidRPr="000C3CA1">
              <w:rPr>
                <w:rFonts w:ascii="Calibri" w:hAnsi="Calibri"/>
                <w:b/>
                <w:bCs w:val="0"/>
                <w:sz w:val="24"/>
                <w:szCs w:val="24"/>
              </w:rPr>
              <w:t>Wydawnictwo</w:t>
            </w:r>
            <w:r w:rsidR="009E6D41">
              <w:rPr>
                <w:rFonts w:ascii="Calibri" w:hAnsi="Calibri"/>
                <w:b/>
                <w:bCs w:val="0"/>
                <w:sz w:val="24"/>
                <w:szCs w:val="24"/>
              </w:rPr>
              <w:t>/</w:t>
            </w:r>
          </w:p>
          <w:p w:rsidR="00ED6F51" w:rsidRPr="000C3CA1" w:rsidRDefault="009E6D41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>
              <w:rPr>
                <w:rFonts w:ascii="Calibri" w:hAnsi="Calibri"/>
                <w:b/>
                <w:bCs w:val="0"/>
                <w:sz w:val="24"/>
                <w:szCs w:val="24"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F51" w:rsidRPr="000C3CA1" w:rsidRDefault="00ED6F51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 w:rsidRPr="000C3CA1">
              <w:rPr>
                <w:rFonts w:ascii="Calibri" w:hAnsi="Calibri"/>
                <w:b/>
                <w:bCs w:val="0"/>
                <w:sz w:val="24"/>
                <w:szCs w:val="24"/>
              </w:rPr>
              <w:t>Rodzaj zajęć</w:t>
            </w:r>
          </w:p>
          <w:p w:rsidR="00ED6F51" w:rsidRPr="000C3CA1" w:rsidRDefault="00ED6F51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 w:rsidRPr="000C3CA1">
              <w:rPr>
                <w:rFonts w:ascii="Calibri" w:hAnsi="Calibri"/>
                <w:b/>
                <w:bCs w:val="0"/>
                <w:sz w:val="24"/>
                <w:szCs w:val="24"/>
              </w:rPr>
              <w:t>(przedmio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F51" w:rsidRPr="000C3CA1" w:rsidRDefault="00ED6F51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</w:p>
          <w:p w:rsidR="00ED6F51" w:rsidRPr="000C3CA1" w:rsidRDefault="00ED6F51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 w:rsidRPr="000C3CA1">
              <w:rPr>
                <w:rFonts w:ascii="Calibri" w:hAnsi="Calibri"/>
                <w:b/>
                <w:bCs w:val="0"/>
                <w:sz w:val="24"/>
                <w:szCs w:val="24"/>
              </w:rPr>
              <w:t>Klasa</w:t>
            </w:r>
          </w:p>
        </w:tc>
      </w:tr>
      <w:tr w:rsidR="005770B2" w:rsidTr="000C3CA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5770B2" w:rsidP="00F96127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1/202</w:t>
            </w:r>
            <w:r w:rsidR="00F9612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Default="005770B2" w:rsidP="005770B2">
            <w:pPr>
              <w:pStyle w:val="Standard"/>
              <w:snapToGrid w:val="0"/>
              <w:rPr>
                <w:bCs w:val="0"/>
                <w:sz w:val="22"/>
                <w:szCs w:val="22"/>
              </w:rPr>
            </w:pPr>
            <w:r w:rsidRPr="005770B2">
              <w:rPr>
                <w:bCs w:val="0"/>
                <w:sz w:val="22"/>
                <w:szCs w:val="22"/>
              </w:rPr>
              <w:t>Program edukacji przedszkolnej</w:t>
            </w:r>
            <w:r>
              <w:rPr>
                <w:bCs w:val="0"/>
                <w:sz w:val="22"/>
                <w:szCs w:val="22"/>
              </w:rPr>
              <w:t xml:space="preserve"> „Dzieciaki w akcji”</w:t>
            </w:r>
          </w:p>
          <w:p w:rsidR="00B14067" w:rsidRPr="005770B2" w:rsidRDefault="00B14067" w:rsidP="005770B2">
            <w:pPr>
              <w:pStyle w:val="Standard"/>
              <w:snapToGrid w:val="0"/>
              <w:rPr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B2" w:rsidRPr="000C3CA1" w:rsidRDefault="005770B2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F96127" w:rsidP="000C3CA1">
            <w:pPr>
              <w:pStyle w:val="Standard"/>
              <w:snapToGri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</w:t>
            </w:r>
            <w:r w:rsidR="005770B2" w:rsidRPr="005770B2">
              <w:rPr>
                <w:bCs w:val="0"/>
                <w:sz w:val="24"/>
                <w:szCs w:val="24"/>
              </w:rPr>
              <w:t>dukacja przedszkol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5770B2" w:rsidP="000C3CA1">
            <w:pPr>
              <w:pStyle w:val="Standard"/>
              <w:snapToGrid w:val="0"/>
              <w:jc w:val="center"/>
              <w:rPr>
                <w:bCs w:val="0"/>
                <w:sz w:val="24"/>
                <w:szCs w:val="24"/>
              </w:rPr>
            </w:pPr>
            <w:r w:rsidRPr="005770B2">
              <w:rPr>
                <w:bCs w:val="0"/>
                <w:sz w:val="24"/>
                <w:szCs w:val="24"/>
              </w:rPr>
              <w:t>0</w:t>
            </w:r>
          </w:p>
        </w:tc>
      </w:tr>
      <w:tr w:rsidR="005770B2" w:rsidTr="000C3CA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5770B2" w:rsidP="00F96127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2/202</w:t>
            </w:r>
            <w:r w:rsidR="00F9612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Default="005770B2" w:rsidP="005770B2">
            <w:pPr>
              <w:pStyle w:val="Standard"/>
              <w:snapToGrid w:val="0"/>
              <w:rPr>
                <w:sz w:val="22"/>
                <w:szCs w:val="22"/>
              </w:rPr>
            </w:pPr>
            <w:r w:rsidRPr="005770B2">
              <w:rPr>
                <w:sz w:val="22"/>
                <w:szCs w:val="22"/>
              </w:rPr>
              <w:t>Program nauczania języka angielskiego – oddział przedszkolny</w:t>
            </w:r>
          </w:p>
          <w:p w:rsidR="00B14067" w:rsidRPr="005770B2" w:rsidRDefault="00B14067" w:rsidP="005770B2">
            <w:pPr>
              <w:pStyle w:val="Standard"/>
              <w:snapToGrid w:val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B2" w:rsidRPr="000C3CA1" w:rsidRDefault="005770B2" w:rsidP="000C3CA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 w:rsidRPr="0031479C">
              <w:rPr>
                <w:sz w:val="22"/>
                <w:szCs w:val="22"/>
              </w:rPr>
              <w:t>MACMILI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6C2F3F" w:rsidP="0053408B">
            <w:pPr>
              <w:pStyle w:val="Standard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</w:t>
            </w:r>
            <w:r w:rsidRPr="00CE7971">
              <w:rPr>
                <w:sz w:val="22"/>
                <w:szCs w:val="22"/>
              </w:rPr>
              <w:t>ęzyk angie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5770B2" w:rsidP="000C3CA1">
            <w:pPr>
              <w:pStyle w:val="Standard"/>
              <w:snapToGrid w:val="0"/>
              <w:jc w:val="center"/>
              <w:rPr>
                <w:bCs w:val="0"/>
                <w:sz w:val="24"/>
                <w:szCs w:val="24"/>
              </w:rPr>
            </w:pPr>
            <w:r w:rsidRPr="005770B2">
              <w:rPr>
                <w:bCs w:val="0"/>
                <w:sz w:val="24"/>
                <w:szCs w:val="24"/>
              </w:rPr>
              <w:t>0</w:t>
            </w:r>
          </w:p>
        </w:tc>
      </w:tr>
      <w:tr w:rsidR="005770B2" w:rsidTr="000C3CA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5770B2" w:rsidP="00DB320F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3/202</w:t>
            </w:r>
            <w:r w:rsidR="00F9612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770B2" w:rsidRDefault="005770B2" w:rsidP="002A26C4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religii</w:t>
            </w:r>
            <w:r w:rsidR="002A26C4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 </w:t>
            </w:r>
            <w:r w:rsidR="002A26C4">
              <w:rPr>
                <w:sz w:val="22"/>
                <w:szCs w:val="22"/>
              </w:rPr>
              <w:t>oddział przedszkolny "Dla Jezusa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B2" w:rsidRPr="005770B2" w:rsidRDefault="005770B2" w:rsidP="000C3CA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5770B2">
              <w:rPr>
                <w:sz w:val="22"/>
                <w:szCs w:val="22"/>
                <w:lang w:eastAsia="pl-PL"/>
              </w:rPr>
              <w:t>Wydawnictwo Jedność, Kiel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6C2F3F" w:rsidP="0053408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770B2" w:rsidRPr="005770B2">
              <w:rPr>
                <w:sz w:val="22"/>
                <w:szCs w:val="22"/>
              </w:rPr>
              <w:t>elig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5770B2" w:rsidP="000C3CA1">
            <w:pPr>
              <w:pStyle w:val="Standard"/>
              <w:snapToGrid w:val="0"/>
              <w:jc w:val="center"/>
              <w:rPr>
                <w:bCs w:val="0"/>
                <w:sz w:val="24"/>
                <w:szCs w:val="24"/>
              </w:rPr>
            </w:pPr>
            <w:r w:rsidRPr="005770B2">
              <w:rPr>
                <w:bCs w:val="0"/>
                <w:sz w:val="24"/>
                <w:szCs w:val="24"/>
              </w:rPr>
              <w:t>0</w:t>
            </w:r>
          </w:p>
        </w:tc>
      </w:tr>
      <w:tr w:rsidR="001C707D" w:rsidTr="006468F7">
        <w:tc>
          <w:tcPr>
            <w:tcW w:w="1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59C" w:rsidRDefault="0023359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  <w:p w:rsidR="001C707D" w:rsidRPr="006D6B9E" w:rsidRDefault="00115A7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Zajęcia edukacyjne - </w:t>
            </w:r>
            <w:r w:rsidR="001C707D" w:rsidRPr="006D6B9E">
              <w:rPr>
                <w:rFonts w:asciiTheme="minorHAnsi" w:hAnsiTheme="minorHAnsi" w:cstheme="minorHAnsi"/>
                <w:b/>
                <w:szCs w:val="28"/>
              </w:rPr>
              <w:t>I etap edukacyjny</w:t>
            </w:r>
          </w:p>
        </w:tc>
      </w:tr>
      <w:tr w:rsidR="005770B2" w:rsidTr="007646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Pr="005770B2" w:rsidRDefault="00DB320F" w:rsidP="00B14067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5770B2" w:rsidRPr="005770B2">
              <w:rPr>
                <w:rFonts w:asciiTheme="minorHAnsi" w:hAnsiTheme="minorHAnsi" w:cstheme="minorHAnsi"/>
                <w:sz w:val="24"/>
                <w:szCs w:val="24"/>
              </w:rPr>
              <w:t>/1/202</w:t>
            </w:r>
            <w:r w:rsidR="00B1406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B2" w:rsidRPr="00CE7971" w:rsidRDefault="00B14067" w:rsidP="00CE7971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14067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 xml:space="preserve">Alina </w:t>
            </w:r>
            <w:proofErr w:type="spellStart"/>
            <w:r w:rsidRPr="00B14067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>Budniak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5770B2" w:rsidRPr="00F961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Program edukacji wczesnoszkolnej w klasach 1–3 „Wielka przygoda”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– doświadczam – przeżywam – poznaję – wyjaśniam </w:t>
            </w:r>
            <w:r w:rsidR="00CE79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tworzę</w:t>
            </w:r>
            <w:r w:rsidR="00CE797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B2" w:rsidRPr="0031479C" w:rsidRDefault="005770B2" w:rsidP="006468F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Default="00F96127" w:rsidP="006468F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770B2" w:rsidRPr="0031479C">
              <w:rPr>
                <w:sz w:val="22"/>
                <w:szCs w:val="22"/>
              </w:rPr>
              <w:t>dukacja wczesnoszkolna</w:t>
            </w:r>
          </w:p>
          <w:p w:rsidR="00B14067" w:rsidRPr="0031479C" w:rsidRDefault="00B14067" w:rsidP="006468F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informat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0B2" w:rsidRDefault="008E118A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="00DB320F">
              <w:rPr>
                <w:rFonts w:asciiTheme="minorHAnsi" w:hAnsiTheme="minorHAnsi" w:cstheme="minorHAnsi"/>
                <w:sz w:val="24"/>
                <w:szCs w:val="24"/>
              </w:rPr>
              <w:t>, III</w:t>
            </w:r>
          </w:p>
        </w:tc>
      </w:tr>
      <w:tr w:rsidR="00F96127" w:rsidTr="007646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127" w:rsidRDefault="00B14067" w:rsidP="00B1406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127" w:rsidRPr="00F96127" w:rsidRDefault="00F96127" w:rsidP="006835B8">
            <w:pPr>
              <w:pStyle w:val="Nagwek2"/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F96127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 xml:space="preserve">Jadwiga </w:t>
            </w:r>
            <w:proofErr w:type="spellStart"/>
            <w:r w:rsidRPr="00F96127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>Hanisz</w:t>
            </w:r>
            <w:proofErr w:type="spellEnd"/>
            <w:r w:rsidRPr="00F96127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961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Program edukacji wczesnoszkolnej w klasach 1–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127" w:rsidRDefault="00F96127" w:rsidP="006468F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127" w:rsidRPr="0031479C" w:rsidRDefault="00F96127" w:rsidP="006468F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1479C">
              <w:rPr>
                <w:sz w:val="22"/>
                <w:szCs w:val="22"/>
              </w:rPr>
              <w:t>dukacja wczesnoszkol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127" w:rsidRDefault="00F9612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</w:tr>
      <w:tr w:rsidR="00B14067" w:rsidTr="007646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B1406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F96127" w:rsidRDefault="00B14067" w:rsidP="00B14067">
            <w:pPr>
              <w:pStyle w:val="Nagwek3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61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Kalejdoskop ucznia. Nowa informatyka. Program nauczania kl. 1-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Default="00B14067" w:rsidP="00F2632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F2632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informat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F2632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</w:tr>
      <w:tr w:rsidR="00B14067" w:rsidTr="007646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B1406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F96127" w:rsidRDefault="00B14067" w:rsidP="00F96127">
            <w:pPr>
              <w:pStyle w:val="Nagwek2"/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F961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Małgorzata </w:t>
            </w:r>
            <w:proofErr w:type="spellStart"/>
            <w:r w:rsidRPr="00F961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Małyska</w:t>
            </w:r>
            <w:proofErr w:type="spellEnd"/>
            <w:r w:rsidRPr="00F961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, Małgorzata Wróblewska. „Program nauczania. Wychowanie fizyczne. Klasy 1–3”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Default="00B14067" w:rsidP="006468F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31479C" w:rsidRDefault="00B14067" w:rsidP="006468F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e fiz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</w:tr>
      <w:tr w:rsidR="00B14067" w:rsidTr="007646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770B2" w:rsidRDefault="00CE7971" w:rsidP="00CE797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CE7971" w:rsidRDefault="00B14067" w:rsidP="0031479C">
            <w:pPr>
              <w:rPr>
                <w:rFonts w:cs="Times New Roman"/>
                <w:i/>
                <w:color w:val="000000" w:themeColor="text1"/>
                <w:sz w:val="22"/>
                <w:szCs w:val="22"/>
              </w:rPr>
            </w:pPr>
            <w:r w:rsidRPr="00F96127">
              <w:rPr>
                <w:rFonts w:cs="Times New Roman"/>
                <w:i/>
                <w:color w:val="000000" w:themeColor="text1"/>
                <w:sz w:val="22"/>
                <w:szCs w:val="22"/>
              </w:rPr>
              <w:t xml:space="preserve">I. Studzińska, A. </w:t>
            </w:r>
            <w:proofErr w:type="spellStart"/>
            <w:r w:rsidRPr="00F96127">
              <w:rPr>
                <w:rFonts w:cs="Times New Roman"/>
                <w:i/>
                <w:color w:val="000000" w:themeColor="text1"/>
                <w:sz w:val="22"/>
                <w:szCs w:val="22"/>
              </w:rPr>
              <w:t>Mędela</w:t>
            </w:r>
            <w:proofErr w:type="spellEnd"/>
            <w:r w:rsidRPr="00F96127">
              <w:rPr>
                <w:rFonts w:cs="Times New Roman"/>
                <w:i/>
                <w:color w:val="000000" w:themeColor="text1"/>
                <w:sz w:val="22"/>
                <w:szCs w:val="22"/>
              </w:rPr>
              <w:t xml:space="preserve">, M. </w:t>
            </w:r>
            <w:proofErr w:type="spellStart"/>
            <w:r w:rsidRPr="00F96127">
              <w:rPr>
                <w:rFonts w:cs="Times New Roman"/>
                <w:i/>
                <w:color w:val="000000" w:themeColor="text1"/>
                <w:sz w:val="22"/>
                <w:szCs w:val="22"/>
              </w:rPr>
              <w:t>Kondro</w:t>
            </w:r>
            <w:proofErr w:type="spellEnd"/>
            <w:r w:rsidRPr="00F96127">
              <w:rPr>
                <w:rFonts w:cs="Times New Roman"/>
                <w:i/>
                <w:color w:val="000000" w:themeColor="text1"/>
                <w:sz w:val="22"/>
                <w:szCs w:val="22"/>
              </w:rPr>
              <w:t>,</w:t>
            </w:r>
            <w:r w:rsidRPr="00F96127">
              <w:rPr>
                <w:rFonts w:cs="Times New Roman"/>
                <w:i/>
                <w:color w:val="000000" w:themeColor="text1"/>
                <w:sz w:val="22"/>
                <w:szCs w:val="22"/>
              </w:rPr>
              <w:br/>
              <w:t>E. Piotrowska.</w:t>
            </w:r>
            <w:r w:rsidR="00CE7971">
              <w:rPr>
                <w:rFonts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96127">
              <w:rPr>
                <w:rFonts w:cs="Times New Roman"/>
                <w:color w:val="000000" w:themeColor="text1"/>
                <w:sz w:val="22"/>
                <w:szCs w:val="22"/>
              </w:rPr>
              <w:t>Program nauczania języka angielskiego dla klas 1 –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CE7971" w:rsidRDefault="00B14067" w:rsidP="001775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31479C">
              <w:rPr>
                <w:sz w:val="22"/>
                <w:szCs w:val="22"/>
              </w:rPr>
              <w:t xml:space="preserve">MACMILIA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CE7971" w:rsidRDefault="006C2F3F" w:rsidP="0051512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14067" w:rsidRPr="00CE7971">
              <w:rPr>
                <w:sz w:val="22"/>
                <w:szCs w:val="22"/>
              </w:rPr>
              <w:t>ęzyk angie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- III</w:t>
            </w:r>
          </w:p>
          <w:p w:rsidR="00B14067" w:rsidRPr="00245ED3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4067" w:rsidTr="007646B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770B2" w:rsidRDefault="00CE7971" w:rsidP="00CE7971">
            <w:pPr>
              <w:pStyle w:val="Standard"/>
              <w:snapToGrid w:val="0"/>
              <w:jc w:val="center"/>
              <w:rPr>
                <w:rFonts w:ascii="Calibri" w:hAnsi="Calibri"/>
                <w:b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5770B2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2A26C4" w:rsidRDefault="00B14067" w:rsidP="00ED6F51">
            <w:pPr>
              <w:rPr>
                <w:rFonts w:cs="Times New Roman"/>
                <w:sz w:val="22"/>
                <w:szCs w:val="22"/>
              </w:rPr>
            </w:pPr>
            <w:r w:rsidRPr="002A26C4">
              <w:rPr>
                <w:rFonts w:cs="Times New Roman"/>
                <w:sz w:val="22"/>
                <w:szCs w:val="22"/>
              </w:rPr>
              <w:t>Zaproszeni na ucztę z Panem Jezus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31479C" w:rsidRDefault="00B14067" w:rsidP="001775C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5770B2">
              <w:rPr>
                <w:sz w:val="22"/>
                <w:szCs w:val="22"/>
                <w:lang w:eastAsia="pl-PL"/>
              </w:rPr>
              <w:t>Wydawnictwo Jedność, Kiel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CE7971" w:rsidRDefault="006C2F3F" w:rsidP="0051512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14067" w:rsidRPr="0031479C">
              <w:rPr>
                <w:sz w:val="22"/>
                <w:szCs w:val="22"/>
              </w:rPr>
              <w:t>elig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, II, III</w:t>
            </w:r>
          </w:p>
        </w:tc>
      </w:tr>
      <w:tr w:rsidR="00B14067" w:rsidTr="006468F7">
        <w:tc>
          <w:tcPr>
            <w:tcW w:w="1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6D6B9E">
            <w:pPr>
              <w:jc w:val="center"/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Zajęcia edukacyjne - I</w:t>
            </w:r>
            <w:r w:rsidRPr="006D6B9E">
              <w:rPr>
                <w:rFonts w:asciiTheme="minorHAnsi" w:hAnsiTheme="minorHAnsi" w:cstheme="minorHAnsi"/>
                <w:b/>
                <w:sz w:val="28"/>
                <w:szCs w:val="28"/>
              </w:rPr>
              <w:t>I etap edukacyjny</w:t>
            </w:r>
          </w:p>
        </w:tc>
      </w:tr>
      <w:tr w:rsidR="00B14067" w:rsidRPr="006835B8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CE7971" w:rsidP="00DB32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  <w:r w:rsidRPr="005770B2">
              <w:rPr>
                <w:rFonts w:asciiTheme="minorHAnsi" w:hAnsiTheme="minorHAnsi" w:cstheme="minorHAnsi"/>
              </w:rPr>
              <w:t>/1/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472152" w:rsidRDefault="00B14067" w:rsidP="00472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color w:val="000000"/>
                <w:kern w:val="0"/>
                <w:sz w:val="23"/>
                <w:szCs w:val="23"/>
                <w:lang w:eastAsia="pl-PL" w:bidi="ar-SA"/>
              </w:rPr>
            </w:pPr>
            <w:r w:rsidRPr="00472152">
              <w:rPr>
                <w:rFonts w:cs="Times New Roman"/>
                <w:color w:val="000000"/>
                <w:kern w:val="0"/>
                <w:lang w:eastAsia="pl-PL" w:bidi="ar-SA"/>
              </w:rPr>
              <w:t xml:space="preserve"> </w:t>
            </w:r>
            <w:r w:rsidRPr="00472152">
              <w:rPr>
                <w:rFonts w:cs="Times New Roman"/>
                <w:bCs/>
                <w:i/>
                <w:color w:val="000000"/>
                <w:kern w:val="0"/>
                <w:sz w:val="23"/>
                <w:szCs w:val="23"/>
                <w:lang w:eastAsia="pl-PL" w:bidi="ar-SA"/>
              </w:rPr>
              <w:t xml:space="preserve">Marlena </w:t>
            </w:r>
            <w:proofErr w:type="spellStart"/>
            <w:r w:rsidRPr="00472152">
              <w:rPr>
                <w:rFonts w:cs="Times New Roman"/>
                <w:bCs/>
                <w:i/>
                <w:color w:val="000000"/>
                <w:kern w:val="0"/>
                <w:sz w:val="23"/>
                <w:szCs w:val="23"/>
                <w:lang w:eastAsia="pl-PL" w:bidi="ar-SA"/>
              </w:rPr>
              <w:t>Derlukiewicz</w:t>
            </w:r>
            <w:proofErr w:type="spellEnd"/>
            <w:r w:rsidRPr="00472152">
              <w:rPr>
                <w:rFonts w:cs="Times New Roman"/>
                <w:bCs/>
                <w:i/>
                <w:color w:val="000000"/>
                <w:kern w:val="0"/>
                <w:sz w:val="23"/>
                <w:szCs w:val="23"/>
                <w:lang w:eastAsia="pl-PL" w:bidi="ar-SA"/>
              </w:rPr>
              <w:t xml:space="preserve"> </w:t>
            </w:r>
          </w:p>
          <w:p w:rsidR="00B14067" w:rsidRDefault="00B14067" w:rsidP="00A2241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sz w:val="23"/>
                <w:szCs w:val="23"/>
                <w:lang w:eastAsia="pl-PL" w:bidi="ar-SA"/>
              </w:rPr>
            </w:pPr>
            <w:r w:rsidRPr="00472152"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 xml:space="preserve">„Nowe Słowa na Start!” </w:t>
            </w:r>
            <w:r>
              <w:rPr>
                <w:rFonts w:cs="Times New Roman"/>
                <w:color w:val="000000"/>
                <w:kern w:val="0"/>
                <w:sz w:val="23"/>
                <w:szCs w:val="23"/>
                <w:lang w:eastAsia="pl-PL" w:bidi="ar-SA"/>
              </w:rPr>
              <w:t xml:space="preserve"> </w:t>
            </w:r>
          </w:p>
          <w:p w:rsidR="00B14067" w:rsidRPr="001775C3" w:rsidRDefault="00B14067" w:rsidP="001775C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sz w:val="23"/>
                <w:szCs w:val="23"/>
                <w:lang w:eastAsia="pl-PL" w:bidi="ar-SA"/>
              </w:rPr>
            </w:pPr>
            <w:r w:rsidRPr="00472152"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>Program nauczania o</w:t>
            </w:r>
            <w:r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>gólnego j.</w:t>
            </w:r>
            <w:r w:rsidRPr="00472152"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 xml:space="preserve"> polskiego w klasach IV - VII</w:t>
            </w:r>
            <w:r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>I</w:t>
            </w:r>
            <w:r w:rsidRPr="00472152"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>s</w:t>
            </w:r>
            <w:r w:rsidRPr="00472152"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 xml:space="preserve">zkoły </w:t>
            </w:r>
            <w:r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>p</w:t>
            </w:r>
            <w:r w:rsidRPr="00472152">
              <w:rPr>
                <w:rFonts w:cs="Times New Roman"/>
                <w:bCs/>
                <w:color w:val="000000"/>
                <w:kern w:val="0"/>
                <w:sz w:val="23"/>
                <w:szCs w:val="23"/>
                <w:lang w:eastAsia="pl-PL" w:bidi="ar-SA"/>
              </w:rPr>
              <w:t>odstawowej</w:t>
            </w:r>
            <w:r w:rsidRPr="00472152">
              <w:rPr>
                <w:rFonts w:cs="Times New Roman"/>
                <w:b/>
                <w:bCs/>
                <w:color w:val="000000"/>
                <w:kern w:val="0"/>
                <w:sz w:val="23"/>
                <w:szCs w:val="23"/>
                <w:lang w:eastAsia="pl-PL"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2258CD" w:rsidRDefault="00B14067" w:rsidP="002258C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58CD">
              <w:rPr>
                <w:rFonts w:cs="Times New Roman"/>
                <w:color w:val="000000"/>
                <w:sz w:val="22"/>
                <w:szCs w:val="22"/>
              </w:rPr>
              <w:t>Nowa Era</w:t>
            </w:r>
          </w:p>
          <w:p w:rsidR="00B14067" w:rsidRPr="00515121" w:rsidRDefault="00B14067" w:rsidP="002258C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 w:rsidRPr="00515121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7869A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, VIII</w:t>
            </w:r>
          </w:p>
        </w:tc>
      </w:tr>
      <w:tr w:rsidR="00B14067" w:rsidRPr="006835B8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CE7971" w:rsidP="00CE7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  <w:r w:rsidRPr="005770B2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</w:t>
            </w:r>
            <w:r w:rsidRPr="005770B2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472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B320F">
              <w:rPr>
                <w:rFonts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 xml:space="preserve">J. Piasta - </w:t>
            </w:r>
            <w:proofErr w:type="spellStart"/>
            <w:r w:rsidRPr="00DB320F">
              <w:rPr>
                <w:rFonts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Siechowicz</w:t>
            </w:r>
            <w:proofErr w:type="spellEnd"/>
            <w:r w:rsidRPr="00DB320F">
              <w:rPr>
                <w:rFonts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 xml:space="preserve">, A. Łuczak, A. </w:t>
            </w:r>
            <w:proofErr w:type="spellStart"/>
            <w:r w:rsidRPr="00DB320F">
              <w:rPr>
                <w:rFonts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Mar</w:t>
            </w:r>
            <w:r w:rsidRPr="00DB320F">
              <w:rPr>
                <w:rFonts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u</w:t>
            </w:r>
            <w:r w:rsidRPr="00DB320F">
              <w:rPr>
                <w:rFonts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dzek</w:t>
            </w:r>
            <w:proofErr w:type="spellEnd"/>
            <w:r w:rsidRPr="00DB320F">
              <w:rPr>
                <w:rFonts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 xml:space="preserve">, E. </w:t>
            </w:r>
            <w:proofErr w:type="spellStart"/>
            <w:r w:rsidRPr="00DB320F">
              <w:rPr>
                <w:rFonts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Prylińska</w:t>
            </w:r>
            <w:proofErr w:type="spellEnd"/>
          </w:p>
          <w:p w:rsidR="00B14067" w:rsidRPr="00DB320F" w:rsidRDefault="00B14067" w:rsidP="004721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Między nami. Program nauczania języka polskiego w Szkole Podstaw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2258CD" w:rsidRDefault="00B14067" w:rsidP="002258C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7869A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, VI, VII</w:t>
            </w:r>
          </w:p>
        </w:tc>
      </w:tr>
      <w:tr w:rsidR="00B14067" w:rsidRPr="00535912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1B5481" w:rsidRDefault="00CE7971" w:rsidP="00CE7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  <w:r w:rsidRPr="005770B2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5770B2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2258CD" w:rsidRDefault="00B14067" w:rsidP="009E60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kern w:val="0"/>
                <w:lang w:eastAsia="pl-PL" w:bidi="ar-SA"/>
              </w:rPr>
            </w:pPr>
            <w:r w:rsidRPr="009E60D1">
              <w:rPr>
                <w:i/>
              </w:rPr>
              <w:t xml:space="preserve">Robert </w:t>
            </w:r>
            <w:proofErr w:type="spellStart"/>
            <w:r w:rsidRPr="009E60D1">
              <w:rPr>
                <w:i/>
              </w:rPr>
              <w:t>Tocha</w:t>
            </w:r>
            <w:proofErr w:type="spellEnd"/>
            <w:r w:rsidRPr="009E60D1">
              <w:rPr>
                <w:rStyle w:val="Uwydatnienie"/>
                <w:b/>
                <w:bCs/>
                <w:i w:val="0"/>
              </w:rPr>
              <w:t xml:space="preserve"> </w:t>
            </w:r>
            <w:r w:rsidRPr="009E60D1">
              <w:rPr>
                <w:rStyle w:val="Uwydatnienie"/>
                <w:bCs/>
                <w:i w:val="0"/>
              </w:rPr>
              <w:t>Podróże w czasie</w:t>
            </w:r>
            <w:r w:rsidRPr="009E60D1">
              <w:rPr>
                <w:rStyle w:val="Pogrubienie"/>
                <w:i/>
              </w:rPr>
              <w:t>.</w:t>
            </w:r>
            <w:r w:rsidRPr="009E60D1">
              <w:rPr>
                <w:rStyle w:val="Pogrubienie"/>
              </w:rPr>
              <w:t xml:space="preserve"> </w:t>
            </w:r>
            <w:r w:rsidRPr="009E60D1">
              <w:rPr>
                <w:rStyle w:val="Pogrubienie"/>
                <w:b w:val="0"/>
              </w:rPr>
              <w:t>Pr</w:t>
            </w:r>
            <w:r w:rsidRPr="009E60D1">
              <w:rPr>
                <w:rStyle w:val="Pogrubienie"/>
                <w:b w:val="0"/>
              </w:rPr>
              <w:t>o</w:t>
            </w:r>
            <w:r w:rsidRPr="009E60D1">
              <w:rPr>
                <w:rStyle w:val="Pogrubienie"/>
                <w:b w:val="0"/>
              </w:rPr>
              <w:t>gram nauczania historii w szkole po</w:t>
            </w:r>
            <w:r w:rsidRPr="009E60D1">
              <w:rPr>
                <w:rStyle w:val="Pogrubienie"/>
                <w:b w:val="0"/>
              </w:rPr>
              <w:t>d</w:t>
            </w:r>
            <w:r w:rsidRPr="009E60D1">
              <w:rPr>
                <w:rStyle w:val="Pogrubienie"/>
                <w:b w:val="0"/>
              </w:rPr>
              <w:t>stawowej</w:t>
            </w:r>
            <w:r w:rsidRPr="009E60D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2258CD" w:rsidRDefault="00B14067" w:rsidP="00A729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6468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72089B" w:rsidRDefault="00B14067" w:rsidP="00F344C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, VI, VIII</w:t>
            </w:r>
          </w:p>
        </w:tc>
      </w:tr>
      <w:tr w:rsidR="00B14067" w:rsidRPr="00F96127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CE7971" w:rsidP="00CE7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  <w:r w:rsidRPr="005770B2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4</w:t>
            </w:r>
            <w:r w:rsidRPr="005770B2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F96127" w:rsidRDefault="00B14067" w:rsidP="00F96127">
            <w:pPr>
              <w:widowControl/>
              <w:suppressAutoHyphens w:val="0"/>
              <w:autoSpaceDE w:val="0"/>
              <w:adjustRightInd w:val="0"/>
              <w:textAlignment w:val="auto"/>
            </w:pPr>
            <w:r w:rsidRPr="00F96127">
              <w:rPr>
                <w:i/>
              </w:rPr>
              <w:t>Barbara Walkowicz</w:t>
            </w:r>
            <w:r>
              <w:rPr>
                <w:i/>
              </w:rPr>
              <w:t xml:space="preserve">. </w:t>
            </w:r>
            <w:r>
              <w:t xml:space="preserve">Historia. Program </w:t>
            </w:r>
            <w:proofErr w:type="spellStart"/>
            <w:r>
              <w:t>naucznia</w:t>
            </w:r>
            <w:proofErr w:type="spellEnd"/>
            <w:r>
              <w:t xml:space="preserve"> dla klas IV - V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Default="00B14067" w:rsidP="00A729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6468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F96127" w:rsidRDefault="00B14067" w:rsidP="0014155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6127">
              <w:rPr>
                <w:rFonts w:asciiTheme="minorHAnsi" w:hAnsiTheme="minorHAnsi" w:cstheme="minorHAnsi"/>
                <w:sz w:val="24"/>
                <w:szCs w:val="24"/>
              </w:rPr>
              <w:t>IV, VII</w:t>
            </w:r>
          </w:p>
        </w:tc>
      </w:tr>
      <w:tr w:rsidR="00B14067" w:rsidRPr="0072089B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CE7971">
            <w:r w:rsidRPr="001B5481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1B5481">
              <w:rPr>
                <w:rFonts w:asciiTheme="minorHAnsi" w:hAnsiTheme="minorHAnsi" w:cstheme="minorHAnsi"/>
              </w:rPr>
              <w:t>/</w:t>
            </w:r>
            <w:r w:rsidR="00CE7971">
              <w:rPr>
                <w:rFonts w:asciiTheme="minorHAnsi" w:hAnsiTheme="minorHAnsi" w:cstheme="minorHAnsi"/>
              </w:rPr>
              <w:t>5</w:t>
            </w:r>
            <w:r w:rsidRPr="001B5481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0C3CA1" w:rsidRDefault="00B14067" w:rsidP="00A22417">
            <w:pPr>
              <w:rPr>
                <w:bCs/>
              </w:rPr>
            </w:pPr>
            <w:r w:rsidRPr="00E53459">
              <w:rPr>
                <w:rStyle w:val="Pogrubienie"/>
                <w:b w:val="0"/>
                <w:i/>
              </w:rPr>
              <w:t xml:space="preserve">Ewa Piotrowska, Tomasz </w:t>
            </w:r>
            <w:proofErr w:type="spellStart"/>
            <w:r w:rsidRPr="00E53459">
              <w:rPr>
                <w:rStyle w:val="Pogrubienie"/>
                <w:b w:val="0"/>
                <w:i/>
              </w:rPr>
              <w:t>Sztyber</w:t>
            </w:r>
            <w:proofErr w:type="spellEnd"/>
            <w:r w:rsidRPr="00E53459">
              <w:rPr>
                <w:rStyle w:val="Pogrubienie"/>
                <w:b w:val="0"/>
                <w:i/>
              </w:rPr>
              <w:t>.</w:t>
            </w:r>
            <w:r>
              <w:rPr>
                <w:rStyle w:val="Pogrubienie"/>
                <w:b w:val="0"/>
              </w:rPr>
              <w:t xml:space="preserve"> </w:t>
            </w:r>
            <w:r w:rsidRPr="00483D6F">
              <w:rPr>
                <w:rStyle w:val="Pogrubienie"/>
                <w:b w:val="0"/>
              </w:rPr>
              <w:t xml:space="preserve">Program </w:t>
            </w:r>
            <w:r>
              <w:rPr>
                <w:rStyle w:val="Pogrubienie"/>
                <w:b w:val="0"/>
              </w:rPr>
              <w:t xml:space="preserve">nauczania języka angielskiego </w:t>
            </w:r>
            <w:r w:rsidRPr="00483D6F">
              <w:rPr>
                <w:rStyle w:val="Pogrubienie"/>
                <w:b w:val="0"/>
              </w:rPr>
              <w:t xml:space="preserve">dla II-ego etapu edukacyjnego </w:t>
            </w:r>
            <w:r>
              <w:t>zgodny z Podstawą Programową z dnia 14.02.2017</w:t>
            </w:r>
            <w:r w:rsidRPr="00483D6F">
              <w:rPr>
                <w:b/>
                <w:bCs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5121">
              <w:rPr>
                <w:rFonts w:asciiTheme="minorHAnsi" w:hAnsiTheme="minorHAnsi" w:cstheme="minorHAnsi"/>
                <w:sz w:val="24"/>
                <w:szCs w:val="24"/>
              </w:rPr>
              <w:t>Macmil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 w:rsidRPr="00515121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72089B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 - VI</w:t>
            </w:r>
          </w:p>
        </w:tc>
      </w:tr>
      <w:tr w:rsidR="00B14067" w:rsidRPr="0072089B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1B5481" w:rsidRDefault="00B14067" w:rsidP="00CE7971">
            <w:pPr>
              <w:rPr>
                <w:rFonts w:asciiTheme="minorHAnsi" w:hAnsiTheme="minorHAnsi" w:cstheme="minorHAnsi"/>
              </w:rPr>
            </w:pPr>
            <w:r w:rsidRPr="001B5481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1B5481">
              <w:rPr>
                <w:rFonts w:asciiTheme="minorHAnsi" w:hAnsiTheme="minorHAnsi" w:cstheme="minorHAnsi"/>
              </w:rPr>
              <w:t>/</w:t>
            </w:r>
            <w:r w:rsidR="00CE7971">
              <w:rPr>
                <w:rFonts w:asciiTheme="minorHAnsi" w:hAnsiTheme="minorHAnsi" w:cstheme="minorHAnsi"/>
              </w:rPr>
              <w:t>6</w:t>
            </w:r>
            <w:r w:rsidRPr="001B5481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A22417" w:rsidRDefault="00B14067" w:rsidP="00A22417">
            <w:pPr>
              <w:pStyle w:val="Nagwek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2417">
              <w:rPr>
                <w:rStyle w:val="Pogrubienie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Ewa Piotrowska, Tomasz </w:t>
            </w:r>
            <w:proofErr w:type="spellStart"/>
            <w:r w:rsidRPr="00A22417">
              <w:rPr>
                <w:rStyle w:val="Pogrubienie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ztyber</w:t>
            </w:r>
            <w:proofErr w:type="spellEnd"/>
            <w:r w:rsidRPr="00A22417">
              <w:rPr>
                <w:rStyle w:val="Pogrubienie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r w:rsidRPr="00A22417"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gram nauczania języka angielskiego dla klas VII - VIII szkoły podstawowej</w:t>
            </w:r>
            <w:r w:rsidRPr="00A224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2241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godny z Podstawą Programową z dnia 14.02.2017</w:t>
            </w:r>
            <w:r w:rsidRPr="00A224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14067" w:rsidRPr="00E53459" w:rsidRDefault="00B14067" w:rsidP="00A22417">
            <w:pPr>
              <w:rPr>
                <w:rStyle w:val="Pogrubienie"/>
                <w:b w:val="0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5121">
              <w:rPr>
                <w:rFonts w:asciiTheme="minorHAnsi" w:hAnsiTheme="minorHAnsi" w:cstheme="minorHAnsi"/>
                <w:sz w:val="24"/>
                <w:szCs w:val="24"/>
              </w:rPr>
              <w:t>Macmil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6468F7">
            <w:pPr>
              <w:jc w:val="center"/>
              <w:rPr>
                <w:rFonts w:asciiTheme="minorHAnsi" w:hAnsiTheme="minorHAnsi" w:cstheme="minorHAnsi"/>
              </w:rPr>
            </w:pPr>
            <w:r w:rsidRPr="00515121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72089B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, VIII</w:t>
            </w:r>
          </w:p>
        </w:tc>
      </w:tr>
      <w:tr w:rsidR="00B14067" w:rsidRPr="0072089B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1B5481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1B5481">
              <w:rPr>
                <w:rFonts w:asciiTheme="minorHAnsi" w:hAnsiTheme="minorHAnsi" w:cstheme="minorHAnsi"/>
              </w:rPr>
              <w:t>/</w:t>
            </w:r>
            <w:r w:rsidR="00CE7971">
              <w:rPr>
                <w:rFonts w:asciiTheme="minorHAnsi" w:hAnsiTheme="minorHAnsi" w:cstheme="minorHAnsi"/>
              </w:rPr>
              <w:t>7</w:t>
            </w:r>
            <w:r w:rsidRPr="001B5481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0C3CA1" w:rsidRDefault="00B14067" w:rsidP="00ED2371">
            <w:pPr>
              <w:rPr>
                <w:rFonts w:cs="Times New Roman"/>
                <w:b/>
                <w:i/>
              </w:rPr>
            </w:pPr>
            <w:r w:rsidRPr="000C3CA1">
              <w:rPr>
                <w:rFonts w:cs="Times New Roman"/>
                <w:i/>
              </w:rPr>
              <w:t xml:space="preserve">Ewa </w:t>
            </w:r>
            <w:hyperlink r:id="rId7" w:history="1">
              <w:r w:rsidRPr="000C3CA1">
                <w:rPr>
                  <w:rStyle w:val="Pogrubienie"/>
                  <w:rFonts w:cs="Times New Roman"/>
                  <w:b w:val="0"/>
                  <w:bCs w:val="0"/>
                  <w:i/>
                </w:rPr>
                <w:t xml:space="preserve">Książek-Kempa </w:t>
              </w:r>
            </w:hyperlink>
          </w:p>
          <w:p w:rsidR="00B14067" w:rsidRDefault="00B14067" w:rsidP="000C3CA1">
            <w:r w:rsidRPr="007D3C0B">
              <w:t>Wir smart. Program nauczania języka niemieckiego dla klas IV– VI szkoły podstawowej.</w:t>
            </w:r>
          </w:p>
          <w:p w:rsidR="00B14067" w:rsidRPr="000C3CA1" w:rsidRDefault="00B14067" w:rsidP="000C3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Default="00B14067" w:rsidP="00ED23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</w:p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 w:rsidRPr="00515121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</w:t>
            </w:r>
          </w:p>
        </w:tc>
      </w:tr>
      <w:tr w:rsidR="00B14067" w:rsidRPr="0072089B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CE7971">
            <w:r w:rsidRPr="00BD2B79">
              <w:rPr>
                <w:rFonts w:asciiTheme="minorHAnsi" w:hAnsiTheme="minorHAnsi" w:cstheme="minorHAnsi"/>
              </w:rPr>
              <w:t>II/</w:t>
            </w:r>
            <w:r w:rsidR="00CE7971">
              <w:rPr>
                <w:rFonts w:asciiTheme="minorHAnsi" w:hAnsiTheme="minorHAnsi" w:cstheme="minorHAnsi"/>
              </w:rPr>
              <w:t>8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A22417" w:rsidRDefault="00B14067" w:rsidP="00A2241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color w:val="000000"/>
                <w:kern w:val="0"/>
                <w:lang w:eastAsia="pl-PL" w:bidi="ar-SA"/>
              </w:rPr>
            </w:pPr>
            <w:r w:rsidRPr="00A22417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 </w:t>
            </w:r>
            <w:r w:rsidRPr="00A22417">
              <w:rPr>
                <w:rFonts w:cs="Times New Roman"/>
                <w:bCs/>
                <w:i/>
                <w:color w:val="000000"/>
                <w:kern w:val="0"/>
                <w:lang w:eastAsia="pl-PL" w:bidi="ar-SA"/>
              </w:rPr>
              <w:t xml:space="preserve">Aleksandra Kubicka </w:t>
            </w:r>
          </w:p>
          <w:p w:rsidR="00B14067" w:rsidRDefault="00B14067" w:rsidP="00A7298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color w:val="000000"/>
                <w:kern w:val="0"/>
                <w:lang w:eastAsia="pl-PL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eastAsia="pl-PL" w:bidi="ar-SA"/>
              </w:rPr>
              <w:t xml:space="preserve">Magnet smart. </w:t>
            </w:r>
            <w:r w:rsidRPr="00A22417">
              <w:rPr>
                <w:rFonts w:cs="Times New Roman"/>
                <w:bCs/>
                <w:color w:val="000000"/>
                <w:kern w:val="0"/>
                <w:lang w:eastAsia="pl-PL" w:bidi="ar-SA"/>
              </w:rPr>
              <w:t>Program nauczania j</w:t>
            </w:r>
            <w:r w:rsidRPr="00A22417">
              <w:rPr>
                <w:rFonts w:cs="Times New Roman"/>
                <w:bCs/>
                <w:color w:val="000000"/>
                <w:kern w:val="0"/>
                <w:lang w:eastAsia="pl-PL" w:bidi="ar-SA"/>
              </w:rPr>
              <w:t>ę</w:t>
            </w:r>
            <w:r w:rsidRPr="00A22417">
              <w:rPr>
                <w:rFonts w:cs="Times New Roman"/>
                <w:bCs/>
                <w:color w:val="000000"/>
                <w:kern w:val="0"/>
                <w:lang w:eastAsia="pl-PL" w:bidi="ar-SA"/>
              </w:rPr>
              <w:t>zyka niemieckiego jako drugiego jęz</w:t>
            </w:r>
            <w:r w:rsidRPr="00A22417">
              <w:rPr>
                <w:rFonts w:cs="Times New Roman"/>
                <w:bCs/>
                <w:color w:val="000000"/>
                <w:kern w:val="0"/>
                <w:lang w:eastAsia="pl-PL" w:bidi="ar-SA"/>
              </w:rPr>
              <w:t>y</w:t>
            </w:r>
            <w:r w:rsidRPr="00A22417">
              <w:rPr>
                <w:rFonts w:cs="Times New Roman"/>
                <w:bCs/>
                <w:color w:val="000000"/>
                <w:kern w:val="0"/>
                <w:lang w:eastAsia="pl-PL" w:bidi="ar-SA"/>
              </w:rPr>
              <w:t>ka obcego w szkole podstawowej</w:t>
            </w:r>
          </w:p>
          <w:p w:rsidR="006C2F3F" w:rsidRPr="00533E12" w:rsidRDefault="006C2F3F" w:rsidP="00A7298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Default="00B14067" w:rsidP="006468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</w:p>
          <w:p w:rsidR="00B14067" w:rsidRPr="00515121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6468F7">
            <w:pPr>
              <w:jc w:val="center"/>
              <w:rPr>
                <w:rFonts w:asciiTheme="minorHAnsi" w:hAnsiTheme="minorHAnsi" w:cstheme="minorHAnsi"/>
              </w:rPr>
            </w:pPr>
            <w:r w:rsidRPr="00515121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72089B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I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VIII</w:t>
            </w:r>
          </w:p>
        </w:tc>
      </w:tr>
      <w:tr w:rsidR="00B14067" w:rsidRPr="006C2F3F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lastRenderedPageBreak/>
              <w:t>II/</w:t>
            </w:r>
            <w:r w:rsidR="00CE7971">
              <w:rPr>
                <w:rFonts w:asciiTheme="minorHAnsi" w:hAnsiTheme="minorHAnsi" w:cstheme="minorHAnsi"/>
              </w:rPr>
              <w:t>9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A72985" w:rsidRDefault="00B14067" w:rsidP="009E60D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</w:rPr>
            </w:pPr>
            <w:r>
              <w:t xml:space="preserve">M. </w:t>
            </w:r>
            <w:proofErr w:type="spellStart"/>
            <w:r>
              <w:t>Jucewicz</w:t>
            </w:r>
            <w:proofErr w:type="spellEnd"/>
            <w:r>
              <w:t>, M. Karpiński, J. Lech</w:t>
            </w:r>
            <w:r>
              <w:rPr>
                <w:rStyle w:val="Pogrubienie"/>
              </w:rPr>
              <w:t xml:space="preserve"> </w:t>
            </w:r>
            <w:r w:rsidRPr="009E60D1">
              <w:rPr>
                <w:rStyle w:val="Pogrubienie"/>
                <w:b w:val="0"/>
              </w:rPr>
              <w:t>Matematyka z plusem. Program n</w:t>
            </w:r>
            <w:r w:rsidRPr="009E60D1">
              <w:rPr>
                <w:rStyle w:val="Pogrubienie"/>
                <w:b w:val="0"/>
              </w:rPr>
              <w:t>a</w:t>
            </w:r>
            <w:r w:rsidRPr="009E60D1">
              <w:rPr>
                <w:rStyle w:val="Pogrubienie"/>
                <w:b w:val="0"/>
              </w:rPr>
              <w:t>uczania matematyki w klasach 4–8 w szkole podstaw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Default="00B14067" w:rsidP="00A729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72089B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, V, VI, VII, VIII</w:t>
            </w:r>
          </w:p>
        </w:tc>
      </w:tr>
      <w:tr w:rsidR="00B14067" w:rsidRPr="000C3CA1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CE7971">
            <w:r w:rsidRPr="00BD2B79">
              <w:rPr>
                <w:rFonts w:asciiTheme="minorHAnsi" w:hAnsiTheme="minorHAnsi" w:cstheme="minorHAnsi"/>
              </w:rPr>
              <w:t>II/</w:t>
            </w:r>
            <w:r w:rsidR="00CE7971">
              <w:rPr>
                <w:rFonts w:asciiTheme="minorHAnsi" w:hAnsiTheme="minorHAnsi" w:cstheme="minorHAnsi"/>
              </w:rPr>
              <w:t>10/</w:t>
            </w:r>
            <w:r w:rsidRPr="00BD2B79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6468F7">
            <w:r w:rsidRPr="00224C35">
              <w:rPr>
                <w:i/>
              </w:rPr>
              <w:t>Jolanta. Golanko.</w:t>
            </w:r>
            <w:r>
              <w:t xml:space="preserve"> Tajemnice przyrody. Program nauczania przyrody w klasie 4 szkoły podstaw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512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 w:rsidRPr="00515121">
              <w:rPr>
                <w:rFonts w:asciiTheme="minorHAnsi" w:hAnsiTheme="minorHAnsi" w:cstheme="minorHAnsi"/>
              </w:rPr>
              <w:t>Przyro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72089B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</w:t>
            </w:r>
          </w:p>
        </w:tc>
      </w:tr>
      <w:tr w:rsidR="00B14067" w:rsidRPr="000C3CA1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1</w:t>
            </w:r>
            <w:r w:rsidR="00CE7971">
              <w:rPr>
                <w:rFonts w:asciiTheme="minorHAnsi" w:hAnsiTheme="minorHAnsi" w:cstheme="minorHAnsi"/>
              </w:rPr>
              <w:t>1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9A7347" w:rsidRDefault="00B14067" w:rsidP="001A234D">
            <w:pPr>
              <w:rPr>
                <w:rFonts w:cs="Times New Roman"/>
              </w:rPr>
            </w:pPr>
            <w:r w:rsidRPr="009A7347">
              <w:rPr>
                <w:rFonts w:cs="Times New Roman"/>
                <w:bCs/>
                <w:i/>
              </w:rPr>
              <w:t xml:space="preserve">Anna </w:t>
            </w:r>
            <w:proofErr w:type="spellStart"/>
            <w:r w:rsidRPr="009A7347">
              <w:rPr>
                <w:rFonts w:cs="Times New Roman"/>
                <w:bCs/>
                <w:i/>
              </w:rPr>
              <w:t>Zdziennicka</w:t>
            </w:r>
            <w:proofErr w:type="spellEnd"/>
          </w:p>
          <w:p w:rsidR="00B14067" w:rsidRPr="009A7347" w:rsidRDefault="00B14067" w:rsidP="001A234D">
            <w:pPr>
              <w:pStyle w:val="Default"/>
              <w:rPr>
                <w:rFonts w:ascii="Times New Roman" w:hAnsi="Times New Roman" w:cs="Times New Roman"/>
              </w:rPr>
            </w:pPr>
            <w:r w:rsidRPr="009A7347">
              <w:rPr>
                <w:rFonts w:ascii="Times New Roman" w:hAnsi="Times New Roman" w:cs="Times New Roman"/>
                <w:bCs/>
              </w:rPr>
              <w:t xml:space="preserve">Program nauczania biologii </w:t>
            </w:r>
          </w:p>
          <w:p w:rsidR="00B14067" w:rsidRPr="009A7347" w:rsidRDefault="00B14067" w:rsidP="001A234D">
            <w:pPr>
              <w:pStyle w:val="Default"/>
              <w:rPr>
                <w:rFonts w:ascii="Times New Roman" w:hAnsi="Times New Roman" w:cs="Times New Roman"/>
              </w:rPr>
            </w:pPr>
            <w:r w:rsidRPr="009A7347">
              <w:rPr>
                <w:rFonts w:ascii="Times New Roman" w:hAnsi="Times New Roman" w:cs="Times New Roman"/>
                <w:bCs/>
              </w:rPr>
              <w:t xml:space="preserve">w klasach 5–8 szkoły podstawowej </w:t>
            </w:r>
          </w:p>
          <w:p w:rsidR="00B14067" w:rsidRPr="006C2F3F" w:rsidRDefault="00B14067" w:rsidP="006C2F3F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F7CA5">
              <w:rPr>
                <w:rFonts w:ascii="Times New Roman" w:hAnsi="Times New Roman" w:cs="Times New Roman"/>
                <w:bCs/>
                <w:i/>
                <w:iCs/>
              </w:rPr>
              <w:t xml:space="preserve">Puls życ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512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, VI, VII, VIII</w:t>
            </w:r>
          </w:p>
        </w:tc>
      </w:tr>
      <w:tr w:rsidR="00B14067" w:rsidRPr="000C3CA1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1</w:t>
            </w:r>
            <w:r w:rsidR="00CE7971">
              <w:rPr>
                <w:rFonts w:asciiTheme="minorHAnsi" w:hAnsiTheme="minorHAnsi" w:cstheme="minorHAnsi"/>
              </w:rPr>
              <w:t>2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053232" w:rsidRDefault="00B14067" w:rsidP="000F7CA5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  <w:r w:rsidRPr="00053232">
              <w:rPr>
                <w:rFonts w:ascii="Times New Roman" w:hAnsi="Times New Roman" w:cs="Times New Roman"/>
                <w:bCs/>
                <w:i/>
              </w:rPr>
              <w:t>Ewa Maria Tuz</w:t>
            </w:r>
          </w:p>
          <w:p w:rsidR="00B14067" w:rsidRPr="00053232" w:rsidRDefault="00B14067" w:rsidP="000F7CA5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53232">
              <w:rPr>
                <w:rFonts w:ascii="Times New Roman" w:hAnsi="Times New Roman" w:cs="Times New Roman"/>
                <w:bCs/>
                <w:i/>
              </w:rPr>
              <w:t>Barbara Dziedzic</w:t>
            </w:r>
          </w:p>
          <w:p w:rsidR="00B14067" w:rsidRPr="0023359C" w:rsidRDefault="00B14067" w:rsidP="001A234D">
            <w:pPr>
              <w:rPr>
                <w:rFonts w:cs="Times New Roman"/>
                <w:bCs/>
              </w:rPr>
            </w:pPr>
            <w:r w:rsidRPr="00053232">
              <w:rPr>
                <w:rFonts w:cs="Times New Roman"/>
                <w:bCs/>
              </w:rPr>
              <w:t>Program nauczania geografii</w:t>
            </w:r>
            <w:r>
              <w:rPr>
                <w:bCs/>
              </w:rPr>
              <w:t xml:space="preserve"> </w:t>
            </w:r>
            <w:r w:rsidRPr="00053232">
              <w:rPr>
                <w:rFonts w:cs="Times New Roman"/>
                <w:bCs/>
              </w:rPr>
              <w:t>dla szkoły podstawowej</w:t>
            </w:r>
            <w:r>
              <w:rPr>
                <w:bCs/>
              </w:rPr>
              <w:t xml:space="preserve"> </w:t>
            </w:r>
            <w:r w:rsidRPr="00053232">
              <w:rPr>
                <w:rFonts w:cs="Times New Roman"/>
                <w:bCs/>
              </w:rPr>
              <w:t xml:space="preserve">– </w:t>
            </w:r>
            <w:r w:rsidRPr="000F7CA5">
              <w:rPr>
                <w:rFonts w:cs="Times New Roman"/>
                <w:bCs/>
                <w:i/>
              </w:rPr>
              <w:t>Planeta N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512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, VI, VII, VIII</w:t>
            </w:r>
          </w:p>
        </w:tc>
      </w:tr>
      <w:tr w:rsidR="00B14067" w:rsidRPr="000C3CA1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1</w:t>
            </w:r>
            <w:r w:rsidR="00CE7971">
              <w:rPr>
                <w:rFonts w:asciiTheme="minorHAnsi" w:hAnsiTheme="minorHAnsi" w:cstheme="minorHAnsi"/>
              </w:rPr>
              <w:t>3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053232" w:rsidRDefault="00B14067" w:rsidP="000F7CA5">
            <w:pPr>
              <w:autoSpaceDE w:val="0"/>
              <w:adjustRightInd w:val="0"/>
              <w:rPr>
                <w:rFonts w:eastAsiaTheme="minorHAnsi" w:cs="Times New Roman"/>
                <w:i/>
                <w:color w:val="000000"/>
              </w:rPr>
            </w:pPr>
            <w:r w:rsidRPr="00053232">
              <w:rPr>
                <w:rFonts w:eastAsiaTheme="minorHAnsi" w:cs="Times New Roman"/>
                <w:bCs/>
                <w:i/>
                <w:color w:val="000000"/>
              </w:rPr>
              <w:t>Marcin Braun</w:t>
            </w:r>
            <w:r w:rsidRPr="00053232">
              <w:rPr>
                <w:rFonts w:eastAsiaTheme="minorHAnsi"/>
                <w:bCs/>
                <w:i/>
                <w:color w:val="000000"/>
              </w:rPr>
              <w:t>,</w:t>
            </w:r>
            <w:r w:rsidRPr="00053232">
              <w:rPr>
                <w:rFonts w:eastAsiaTheme="minorHAnsi" w:cs="Times New Roman"/>
                <w:b/>
                <w:bCs/>
                <w:i/>
                <w:color w:val="000000"/>
              </w:rPr>
              <w:t xml:space="preserve"> </w:t>
            </w:r>
            <w:r w:rsidRPr="00053232">
              <w:rPr>
                <w:rFonts w:eastAsiaTheme="minorHAnsi" w:cs="Times New Roman"/>
                <w:i/>
                <w:color w:val="000000"/>
              </w:rPr>
              <w:t xml:space="preserve">Weronika Śliwa </w:t>
            </w:r>
          </w:p>
          <w:p w:rsidR="00B14067" w:rsidRPr="00053232" w:rsidRDefault="00B14067" w:rsidP="000F7CA5">
            <w:pPr>
              <w:autoSpaceDE w:val="0"/>
              <w:adjustRightInd w:val="0"/>
              <w:rPr>
                <w:rFonts w:eastAsiaTheme="minorHAnsi" w:cs="Times New Roman"/>
                <w:color w:val="000000"/>
              </w:rPr>
            </w:pPr>
            <w:r w:rsidRPr="00053232">
              <w:rPr>
                <w:rFonts w:eastAsiaTheme="minorHAnsi" w:cs="Times New Roman"/>
                <w:bCs/>
                <w:iCs/>
                <w:color w:val="000000"/>
              </w:rPr>
              <w:t xml:space="preserve">Program nauczania fizyki </w:t>
            </w:r>
          </w:p>
          <w:p w:rsidR="00B14067" w:rsidRPr="0023359C" w:rsidRDefault="00B14067" w:rsidP="006835B8">
            <w:pPr>
              <w:autoSpaceDE w:val="0"/>
              <w:adjustRightInd w:val="0"/>
              <w:rPr>
                <w:rFonts w:eastAsiaTheme="minorHAnsi" w:cs="Times New Roman"/>
                <w:color w:val="000000"/>
              </w:rPr>
            </w:pPr>
            <w:r w:rsidRPr="00053232">
              <w:rPr>
                <w:rFonts w:eastAsiaTheme="minorHAnsi" w:cs="Times New Roman"/>
                <w:bCs/>
                <w:iCs/>
                <w:color w:val="000000"/>
              </w:rPr>
              <w:t xml:space="preserve">w szkole podstaw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512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, VIII</w:t>
            </w:r>
          </w:p>
        </w:tc>
      </w:tr>
      <w:tr w:rsidR="00B14067" w:rsidRPr="000C3CA1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1</w:t>
            </w:r>
            <w:r w:rsidR="00CE7971">
              <w:rPr>
                <w:rFonts w:asciiTheme="minorHAnsi" w:hAnsiTheme="minorHAnsi" w:cstheme="minorHAnsi"/>
              </w:rPr>
              <w:t>4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9A7347" w:rsidRDefault="00B14067" w:rsidP="000F7CA5">
            <w:pPr>
              <w:autoSpaceDE w:val="0"/>
              <w:adjustRightInd w:val="0"/>
              <w:rPr>
                <w:rFonts w:cs="Times New Roman"/>
                <w:i/>
              </w:rPr>
            </w:pPr>
            <w:r w:rsidRPr="009A7347">
              <w:rPr>
                <w:rFonts w:cs="Times New Roman"/>
                <w:bCs/>
                <w:i/>
              </w:rPr>
              <w:t>Teresa Kulawik, Maria Litwin</w:t>
            </w:r>
          </w:p>
          <w:p w:rsidR="00B14067" w:rsidRPr="00053232" w:rsidRDefault="00B14067" w:rsidP="000F7CA5">
            <w:pPr>
              <w:autoSpaceDE w:val="0"/>
              <w:adjustRightInd w:val="0"/>
              <w:rPr>
                <w:rFonts w:eastAsiaTheme="minorHAnsi" w:cs="Times New Roman"/>
                <w:bCs/>
                <w:i/>
                <w:color w:val="000000"/>
              </w:rPr>
            </w:pPr>
            <w:r w:rsidRPr="009A7347">
              <w:rPr>
                <w:rFonts w:cs="Times New Roman"/>
              </w:rPr>
              <w:t xml:space="preserve">Program nauczania chemii w szkole podstawowej </w:t>
            </w:r>
            <w:r w:rsidRPr="009A7347">
              <w:rPr>
                <w:rFonts w:cs="Times New Roman"/>
                <w:i/>
                <w:iCs/>
              </w:rPr>
              <w:t>Chemia Nowej E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512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, VIII</w:t>
            </w:r>
          </w:p>
        </w:tc>
      </w:tr>
      <w:tr w:rsidR="00B14067" w:rsidRPr="006835B8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1</w:t>
            </w:r>
            <w:r w:rsidR="00CE7971">
              <w:rPr>
                <w:rFonts w:asciiTheme="minorHAnsi" w:hAnsiTheme="minorHAnsi" w:cstheme="minorHAnsi"/>
              </w:rPr>
              <w:t>5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470318" w:rsidRDefault="00B14067" w:rsidP="006055D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70318">
              <w:rPr>
                <w:rFonts w:ascii="Times New Roman" w:hAnsi="Times New Roman" w:cs="Times New Roman"/>
                <w:i/>
              </w:rPr>
              <w:t xml:space="preserve">Jadwiga Lukas, Krystyna </w:t>
            </w:r>
            <w:proofErr w:type="spellStart"/>
            <w:r w:rsidRPr="00470318">
              <w:rPr>
                <w:rFonts w:ascii="Times New Roman" w:hAnsi="Times New Roman" w:cs="Times New Roman"/>
                <w:i/>
              </w:rPr>
              <w:t>Onak</w:t>
            </w:r>
            <w:proofErr w:type="spellEnd"/>
            <w:r w:rsidRPr="00470318">
              <w:rPr>
                <w:rFonts w:ascii="Times New Roman" w:hAnsi="Times New Roman" w:cs="Times New Roman"/>
                <w:i/>
              </w:rPr>
              <w:t xml:space="preserve">, Marta </w:t>
            </w:r>
            <w:proofErr w:type="spellStart"/>
            <w:r w:rsidRPr="00470318">
              <w:rPr>
                <w:rFonts w:ascii="Times New Roman" w:hAnsi="Times New Roman" w:cs="Times New Roman"/>
                <w:i/>
              </w:rPr>
              <w:t>Ipczyńska</w:t>
            </w:r>
            <w:proofErr w:type="spellEnd"/>
            <w:r w:rsidRPr="00470318">
              <w:rPr>
                <w:rFonts w:ascii="Times New Roman" w:hAnsi="Times New Roman" w:cs="Times New Roman"/>
                <w:i/>
              </w:rPr>
              <w:t xml:space="preserve">, Natalia </w:t>
            </w:r>
            <w:proofErr w:type="spellStart"/>
            <w:r w:rsidRPr="00470318">
              <w:rPr>
                <w:rFonts w:ascii="Times New Roman" w:hAnsi="Times New Roman" w:cs="Times New Roman"/>
                <w:i/>
              </w:rPr>
              <w:t>Mrozkowiak</w:t>
            </w:r>
            <w:proofErr w:type="spellEnd"/>
          </w:p>
          <w:p w:rsidR="00B14067" w:rsidRPr="009A7347" w:rsidRDefault="00B14067" w:rsidP="006055D0">
            <w:pPr>
              <w:autoSpaceDE w:val="0"/>
              <w:adjustRightInd w:val="0"/>
              <w:rPr>
                <w:rFonts w:cs="Times New Roman"/>
                <w:color w:val="000000"/>
              </w:rPr>
            </w:pPr>
            <w:r w:rsidRPr="009A7347">
              <w:rPr>
                <w:rFonts w:cs="Times New Roman"/>
                <w:bCs/>
                <w:color w:val="000000"/>
              </w:rPr>
              <w:t xml:space="preserve">Program nauczania plastyki w klasach 4–7 szkoły podstawowej </w:t>
            </w:r>
          </w:p>
          <w:p w:rsidR="00B14067" w:rsidRPr="00533E12" w:rsidRDefault="00B14067" w:rsidP="00533E12">
            <w:pPr>
              <w:autoSpaceDE w:val="0"/>
              <w:adjustRightInd w:val="0"/>
              <w:rPr>
                <w:rFonts w:cs="Times New Roman"/>
                <w:color w:val="000000"/>
              </w:rPr>
            </w:pPr>
            <w:r w:rsidRPr="009A7347">
              <w:rPr>
                <w:rFonts w:cs="Times New Roman"/>
                <w:bCs/>
                <w:i/>
                <w:iCs/>
                <w:color w:val="000000"/>
              </w:rPr>
              <w:t xml:space="preserve">Do dzieła!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s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6835B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, V, VI, VII</w:t>
            </w:r>
          </w:p>
        </w:tc>
      </w:tr>
      <w:tr w:rsidR="00B14067" w:rsidRPr="0072089B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1</w:t>
            </w:r>
            <w:r w:rsidR="00CE7971">
              <w:rPr>
                <w:rFonts w:asciiTheme="minorHAnsi" w:hAnsiTheme="minorHAnsi" w:cstheme="minorHAnsi"/>
              </w:rPr>
              <w:t>6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470318" w:rsidRDefault="00B14067" w:rsidP="006055D0">
            <w:pPr>
              <w:autoSpaceDE w:val="0"/>
              <w:adjustRightInd w:val="0"/>
              <w:rPr>
                <w:rFonts w:eastAsia="Times New Roman" w:cs="Times New Roman"/>
                <w:i/>
                <w:lang w:eastAsia="pl-PL"/>
              </w:rPr>
            </w:pPr>
            <w:r w:rsidRPr="00470318">
              <w:rPr>
                <w:rFonts w:eastAsia="Times New Roman" w:cs="Times New Roman"/>
                <w:i/>
                <w:lang w:eastAsia="pl-PL"/>
              </w:rPr>
              <w:t xml:space="preserve">Monika Gromek, Grażyna </w:t>
            </w:r>
            <w:proofErr w:type="spellStart"/>
            <w:r w:rsidRPr="00470318">
              <w:rPr>
                <w:rFonts w:eastAsia="Times New Roman" w:cs="Times New Roman"/>
                <w:i/>
                <w:lang w:eastAsia="pl-PL"/>
              </w:rPr>
              <w:t>Kilbach</w:t>
            </w:r>
            <w:proofErr w:type="spellEnd"/>
          </w:p>
          <w:p w:rsidR="00B14067" w:rsidRPr="002465AB" w:rsidRDefault="00B14067" w:rsidP="006055D0">
            <w:pPr>
              <w:rPr>
                <w:i/>
              </w:rPr>
            </w:pPr>
            <w:r w:rsidRPr="009A7347">
              <w:rPr>
                <w:rFonts w:cs="Times New Roman"/>
                <w:bCs/>
                <w:color w:val="000000"/>
              </w:rPr>
              <w:t xml:space="preserve">Program nauczania plastyki w klasach 4–7 szkoły podstawowej </w:t>
            </w:r>
            <w:r w:rsidRPr="00470318">
              <w:rPr>
                <w:rFonts w:eastAsia="Times New Roman" w:cs="Times New Roman"/>
                <w:i/>
                <w:lang w:eastAsia="pl-PL"/>
              </w:rPr>
              <w:t>Lekcja muzy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z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72089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, V, VI, VII</w:t>
            </w:r>
          </w:p>
        </w:tc>
      </w:tr>
      <w:tr w:rsidR="00B14067" w:rsidRPr="007D3C0B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1</w:t>
            </w:r>
            <w:r w:rsidR="00CE7971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</w:t>
            </w:r>
            <w:r w:rsidRPr="00BD2B79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470318" w:rsidRDefault="00B14067" w:rsidP="006C2F3F">
            <w:pPr>
              <w:pStyle w:val="Default"/>
              <w:rPr>
                <w:rFonts w:ascii="Times New Roman" w:hAnsi="Times New Roman" w:cs="Times New Roman"/>
              </w:rPr>
            </w:pPr>
            <w:r w:rsidRPr="00F0618E">
              <w:rPr>
                <w:rFonts w:ascii="Times New Roman" w:eastAsia="SimSun" w:hAnsi="Times New Roman" w:cs="Times New Roman"/>
                <w:i/>
              </w:rPr>
              <w:t xml:space="preserve">Lech </w:t>
            </w:r>
            <w:proofErr w:type="spellStart"/>
            <w:r w:rsidRPr="00F0618E">
              <w:rPr>
                <w:rFonts w:ascii="Times New Roman" w:eastAsia="SimSun" w:hAnsi="Times New Roman" w:cs="Times New Roman"/>
                <w:i/>
              </w:rPr>
              <w:t>Łabecki</w:t>
            </w:r>
            <w:proofErr w:type="spellEnd"/>
            <w:r w:rsidRPr="009E60D1">
              <w:rPr>
                <w:rFonts w:ascii="Times New Roman" w:eastAsia="SimSun" w:hAnsi="Times New Roman" w:cs="Times New Roman"/>
              </w:rPr>
              <w:t xml:space="preserve"> </w:t>
            </w:r>
            <w:r w:rsidR="006C2F3F">
              <w:rPr>
                <w:rFonts w:ascii="Times New Roman" w:eastAsia="SimSun" w:hAnsi="Times New Roman" w:cs="Times New Roman"/>
              </w:rPr>
              <w:t>Program nauczania tec</w:t>
            </w:r>
            <w:r w:rsidR="006C2F3F">
              <w:rPr>
                <w:rFonts w:ascii="Times New Roman" w:eastAsia="SimSun" w:hAnsi="Times New Roman" w:cs="Times New Roman"/>
              </w:rPr>
              <w:t>h</w:t>
            </w:r>
            <w:r w:rsidR="006C2F3F">
              <w:rPr>
                <w:rFonts w:ascii="Times New Roman" w:eastAsia="SimSun" w:hAnsi="Times New Roman" w:cs="Times New Roman"/>
              </w:rPr>
              <w:t>niki w szkole podstawowej „</w:t>
            </w:r>
            <w:r>
              <w:rPr>
                <w:rFonts w:ascii="Times New Roman" w:eastAsia="SimSun" w:hAnsi="Times New Roman" w:cs="Times New Roman"/>
              </w:rPr>
              <w:t xml:space="preserve">Jak to działa? </w:t>
            </w:r>
            <w:r w:rsidR="006C2F3F">
              <w:rPr>
                <w:rFonts w:ascii="Times New Roman" w:eastAsia="SimSun" w:hAnsi="Times New Roman" w:cs="Times New Roman"/>
              </w:rPr>
              <w:t>– edycja 2023 - 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, V, VI</w:t>
            </w:r>
          </w:p>
        </w:tc>
      </w:tr>
      <w:tr w:rsidR="00B14067" w:rsidRPr="006C2F3F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CE7971"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1</w:t>
            </w:r>
            <w:r w:rsidR="00CE7971">
              <w:rPr>
                <w:rFonts w:asciiTheme="minorHAnsi" w:hAnsiTheme="minorHAnsi" w:cstheme="minorHAnsi"/>
              </w:rPr>
              <w:t>8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BC611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C6114">
              <w:rPr>
                <w:rFonts w:ascii="Times New Roman" w:hAnsi="Times New Roman" w:cs="Times New Roman"/>
                <w:i/>
              </w:rPr>
              <w:t>Michał Kęska</w:t>
            </w:r>
            <w:r w:rsidRPr="00BC6114">
              <w:t xml:space="preserve"> </w:t>
            </w:r>
            <w:r w:rsidRPr="009A7347">
              <w:rPr>
                <w:rFonts w:ascii="Times New Roman" w:hAnsi="Times New Roman" w:cs="Times New Roman"/>
                <w:bCs/>
              </w:rPr>
              <w:t xml:space="preserve">Program nauczania </w:t>
            </w:r>
            <w:r w:rsidRPr="00BC6114">
              <w:rPr>
                <w:rFonts w:ascii="Times New Roman" w:hAnsi="Times New Roman" w:cs="Times New Roman"/>
                <w:bCs/>
              </w:rPr>
              <w:t>i</w:t>
            </w:r>
            <w:r w:rsidRPr="00BC6114">
              <w:rPr>
                <w:rFonts w:ascii="Times New Roman" w:hAnsi="Times New Roman" w:cs="Times New Roman"/>
                <w:bCs/>
              </w:rPr>
              <w:t>n</w:t>
            </w:r>
            <w:r w:rsidRPr="00BC6114">
              <w:rPr>
                <w:rFonts w:ascii="Times New Roman" w:hAnsi="Times New Roman" w:cs="Times New Roman"/>
                <w:bCs/>
              </w:rPr>
              <w:t>formatyki w szkole</w:t>
            </w:r>
            <w:r w:rsidRPr="009A7347">
              <w:rPr>
                <w:rFonts w:ascii="Times New Roman" w:hAnsi="Times New Roman" w:cs="Times New Roman"/>
                <w:bCs/>
              </w:rPr>
              <w:t xml:space="preserve"> podstawowej</w:t>
            </w:r>
            <w:r w:rsidRPr="00BC6114">
              <w:rPr>
                <w:rFonts w:ascii="Times New Roman" w:hAnsi="Times New Roman" w:cs="Times New Roman"/>
                <w:bCs/>
              </w:rPr>
              <w:t>.</w:t>
            </w:r>
          </w:p>
          <w:p w:rsidR="00B14067" w:rsidRPr="0023359C" w:rsidRDefault="00B14067" w:rsidP="0023359C">
            <w:pPr>
              <w:pStyle w:val="Default"/>
              <w:rPr>
                <w:rFonts w:ascii="Times New Roman" w:hAnsi="Times New Roman" w:cs="Times New Roman"/>
              </w:rPr>
            </w:pPr>
            <w:r w:rsidRPr="00BC6114">
              <w:rPr>
                <w:rFonts w:ascii="Times New Roman" w:hAnsi="Times New Roman" w:cs="Times New Roman"/>
                <w:bCs/>
              </w:rPr>
              <w:t xml:space="preserve"> Lubię t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72089B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, V, VI, VII, VIII</w:t>
            </w:r>
          </w:p>
        </w:tc>
      </w:tr>
      <w:tr w:rsidR="00B14067" w:rsidRPr="000C3CA1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CE7971">
            <w:r w:rsidRPr="00BD2B79">
              <w:rPr>
                <w:rFonts w:asciiTheme="minorHAnsi" w:hAnsiTheme="minorHAnsi" w:cstheme="minorHAnsi"/>
              </w:rPr>
              <w:lastRenderedPageBreak/>
              <w:t>II/</w:t>
            </w:r>
            <w:r>
              <w:rPr>
                <w:rFonts w:asciiTheme="minorHAnsi" w:hAnsiTheme="minorHAnsi" w:cstheme="minorHAnsi"/>
              </w:rPr>
              <w:t>1</w:t>
            </w:r>
            <w:r w:rsidR="00CE7971">
              <w:rPr>
                <w:rFonts w:asciiTheme="minorHAnsi" w:hAnsiTheme="minorHAnsi" w:cstheme="minorHAnsi"/>
              </w:rPr>
              <w:t>9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107B98" w:rsidRDefault="00B14067" w:rsidP="008E118A">
            <w:r>
              <w:rPr>
                <w:i/>
              </w:rPr>
              <w:t>Krzysztof Warchoł.</w:t>
            </w:r>
            <w:r w:rsidRPr="00107B98">
              <w:t xml:space="preserve">. Program </w:t>
            </w:r>
            <w:r>
              <w:t>nauczania w</w:t>
            </w:r>
            <w:r w:rsidRPr="00107B98">
              <w:t xml:space="preserve">ychowania </w:t>
            </w:r>
            <w:r>
              <w:t>f</w:t>
            </w:r>
            <w:r w:rsidRPr="00107B98">
              <w:t xml:space="preserve">izycznego </w:t>
            </w:r>
            <w:r>
              <w:t>dla</w:t>
            </w:r>
            <w:r w:rsidRPr="00107B98">
              <w:t xml:space="preserve"> </w:t>
            </w:r>
            <w:r>
              <w:t>ośmioletniej szkoły podstawowej</w:t>
            </w:r>
            <w:r w:rsidRPr="00107B98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s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515121">
            <w:pPr>
              <w:jc w:val="center"/>
              <w:rPr>
                <w:rFonts w:asciiTheme="minorHAnsi" w:hAnsiTheme="minorHAnsi" w:cstheme="minorHAnsi"/>
              </w:rPr>
            </w:pPr>
            <w:r w:rsidRPr="00515121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72089B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14067" w:rsidRPr="0072089B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 - VIII</w:t>
            </w:r>
          </w:p>
        </w:tc>
      </w:tr>
      <w:tr w:rsidR="00B14067" w:rsidRPr="006C2F3F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20</w:t>
            </w:r>
            <w:r w:rsidRPr="00BD2B79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2A26C4" w:rsidRDefault="00B14067" w:rsidP="00491B1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zez prawdę, piękno i dobro zdobywamy święt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31479C" w:rsidRDefault="00B14067" w:rsidP="00491B1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5770B2">
              <w:rPr>
                <w:sz w:val="22"/>
                <w:szCs w:val="22"/>
                <w:lang w:eastAsia="pl-PL"/>
              </w:rPr>
              <w:t>Wydawnictwo Jedność, Kiel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31479C" w:rsidRDefault="00B14067" w:rsidP="00491B11">
            <w:pPr>
              <w:pStyle w:val="Standard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31479C">
              <w:rPr>
                <w:sz w:val="22"/>
                <w:szCs w:val="22"/>
              </w:rPr>
              <w:t>Relig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35912" w:rsidRDefault="00B14067" w:rsidP="00491B1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3591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, V, VI, VII, VIII</w:t>
            </w:r>
          </w:p>
        </w:tc>
      </w:tr>
      <w:tr w:rsidR="00B14067" w:rsidRPr="000C3CA1" w:rsidTr="006468F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/21/20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F0618E" w:rsidRDefault="00B14067" w:rsidP="006468F7">
            <w:r>
              <w:rPr>
                <w:i/>
              </w:rPr>
              <w:t>Barbara Furman</w:t>
            </w:r>
            <w:r>
              <w:t xml:space="preserve"> Program nauczania wiedzy o społeczeństwie "Dziś i jutro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067" w:rsidRDefault="00B14067" w:rsidP="00F0618E">
            <w:pPr>
              <w:jc w:val="center"/>
            </w:pPr>
            <w:r w:rsidRPr="0043761F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jc w:val="center"/>
            </w:pPr>
            <w:r>
              <w:t>Wiedza o społeczeńst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</w:t>
            </w:r>
          </w:p>
        </w:tc>
      </w:tr>
      <w:tr w:rsidR="00B14067" w:rsidRPr="000C3CA1" w:rsidTr="006468F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BD2B79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22/</w:t>
            </w:r>
            <w:r w:rsidRPr="00BD2B79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C50CF2" w:rsidRDefault="00B14067" w:rsidP="00C50CF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Cs/>
                <w:kern w:val="0"/>
                <w:lang w:eastAsia="pl-PL" w:bidi="ar-SA"/>
              </w:rPr>
            </w:pPr>
            <w:r w:rsidRPr="00C50CF2">
              <w:rPr>
                <w:rFonts w:cs="Times New Roman"/>
                <w:iCs/>
                <w:kern w:val="0"/>
                <w:lang w:eastAsia="pl-PL" w:bidi="ar-SA"/>
              </w:rPr>
              <w:t>Programu nauczania</w:t>
            </w:r>
            <w:r>
              <w:rPr>
                <w:rFonts w:cs="Times New Roman"/>
                <w:iCs/>
                <w:kern w:val="0"/>
                <w:lang w:eastAsia="pl-PL" w:bidi="ar-SA"/>
              </w:rPr>
              <w:t xml:space="preserve"> </w:t>
            </w:r>
            <w:r w:rsidRPr="00C50CF2">
              <w:rPr>
                <w:rFonts w:cs="Times New Roman"/>
                <w:iCs/>
                <w:kern w:val="0"/>
                <w:lang w:eastAsia="pl-PL" w:bidi="ar-SA"/>
              </w:rPr>
              <w:t>edukacji dla be</w:t>
            </w:r>
            <w:r w:rsidRPr="00C50CF2">
              <w:rPr>
                <w:rFonts w:cs="Times New Roman"/>
                <w:iCs/>
                <w:kern w:val="0"/>
                <w:lang w:eastAsia="pl-PL" w:bidi="ar-SA"/>
              </w:rPr>
              <w:t>z</w:t>
            </w:r>
            <w:r w:rsidRPr="00C50CF2">
              <w:rPr>
                <w:rFonts w:cs="Times New Roman"/>
                <w:iCs/>
                <w:kern w:val="0"/>
                <w:lang w:eastAsia="pl-PL" w:bidi="ar-SA"/>
              </w:rPr>
              <w:t>pieczeń</w:t>
            </w:r>
            <w:r>
              <w:rPr>
                <w:rFonts w:cs="Times New Roman"/>
                <w:iCs/>
                <w:kern w:val="0"/>
                <w:lang w:eastAsia="pl-PL" w:bidi="ar-SA"/>
              </w:rPr>
              <w:t xml:space="preserve">stwa w szkole podstawowej. </w:t>
            </w:r>
            <w:r w:rsidRPr="00C50CF2">
              <w:rPr>
                <w:rFonts w:cs="Times New Roman"/>
                <w:iCs/>
                <w:kern w:val="0"/>
                <w:lang w:eastAsia="pl-PL" w:bidi="ar-SA"/>
              </w:rPr>
              <w:t>Żyję i działam bezpiecz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067" w:rsidRDefault="00B14067" w:rsidP="00F0618E">
            <w:pPr>
              <w:jc w:val="center"/>
            </w:pPr>
            <w:r w:rsidRPr="0043761F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jc w:val="center"/>
            </w:pPr>
            <w:r>
              <w:t>Edukacja dla bezpiecze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</w:t>
            </w:r>
          </w:p>
        </w:tc>
      </w:tr>
      <w:tr w:rsidR="00B14067" w:rsidRPr="000C3CA1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23/</w:t>
            </w:r>
            <w:r w:rsidRPr="00BD2B79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Pr="00473D80" w:rsidRDefault="00473D80" w:rsidP="006468F7">
            <w:r>
              <w:t>Doradztwo zawodo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473D80" w:rsidRDefault="00473D80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D80">
              <w:rPr>
                <w:sz w:val="22"/>
                <w:szCs w:val="22"/>
              </w:rPr>
              <w:t>Program autorski - Katarzyna Ratajczyk - Rus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jc w:val="center"/>
            </w:pPr>
            <w:r>
              <w:t>Doradztwo zawod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51512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II, VIII </w:t>
            </w:r>
          </w:p>
        </w:tc>
      </w:tr>
      <w:tr w:rsidR="00B14067" w:rsidRPr="000C3CA1" w:rsidTr="0051512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CE7971">
            <w:pPr>
              <w:rPr>
                <w:rFonts w:asciiTheme="minorHAnsi" w:hAnsiTheme="minorHAnsi" w:cstheme="minorHAnsi"/>
              </w:rPr>
            </w:pPr>
            <w:r w:rsidRPr="00BD2B79">
              <w:rPr>
                <w:rFonts w:asciiTheme="minorHAnsi" w:hAnsiTheme="minorHAnsi" w:cstheme="minorHAnsi"/>
              </w:rPr>
              <w:t>II/</w:t>
            </w:r>
            <w:r>
              <w:rPr>
                <w:rFonts w:asciiTheme="minorHAnsi" w:hAnsiTheme="minorHAnsi" w:cstheme="minorHAnsi"/>
              </w:rPr>
              <w:t>24/</w:t>
            </w:r>
            <w:r w:rsidRPr="00BD2B79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CE79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6468F7">
            <w:r w:rsidRPr="0031479C">
              <w:rPr>
                <w:i/>
              </w:rPr>
              <w:t>Teresa Król</w:t>
            </w:r>
            <w:r>
              <w:t>. Wędrując ku dorosłości.</w:t>
            </w:r>
          </w:p>
          <w:p w:rsidR="00B14067" w:rsidRDefault="00B14067" w:rsidP="006468F7">
            <w:r>
              <w:t>Program  dla szkoły podstaw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15121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5121">
              <w:rPr>
                <w:rFonts w:asciiTheme="minorHAnsi" w:hAnsiTheme="minorHAnsi" w:cstheme="minorHAnsi"/>
                <w:sz w:val="24"/>
                <w:szCs w:val="24"/>
              </w:rPr>
              <w:t>Rubik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515121" w:rsidRDefault="00B14067" w:rsidP="006468F7">
            <w:pPr>
              <w:jc w:val="center"/>
              <w:rPr>
                <w:rFonts w:asciiTheme="minorHAnsi" w:hAnsiTheme="minorHAnsi" w:cstheme="minorHAnsi"/>
              </w:rPr>
            </w:pPr>
            <w:r>
              <w:t xml:space="preserve">Wychowanie do życia </w:t>
            </w:r>
            <w:r>
              <w:br/>
              <w:t>w rodzini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72089B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 - VIII</w:t>
            </w:r>
          </w:p>
        </w:tc>
      </w:tr>
      <w:tr w:rsidR="00B14067" w:rsidRPr="006D6B9E" w:rsidTr="006468F7">
        <w:tc>
          <w:tcPr>
            <w:tcW w:w="1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67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  <w:p w:rsidR="00B14067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Zajęcia rozwijające - </w:t>
            </w:r>
            <w:r w:rsidRPr="006D6B9E">
              <w:rPr>
                <w:rFonts w:asciiTheme="minorHAnsi" w:hAnsiTheme="minorHAnsi" w:cstheme="minorHAnsi"/>
                <w:b/>
                <w:szCs w:val="28"/>
              </w:rPr>
              <w:t>I etap edukacyjny</w:t>
            </w:r>
          </w:p>
          <w:p w:rsidR="00B14067" w:rsidRPr="006D6B9E" w:rsidRDefault="00B14067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CE7971" w:rsidRPr="00245ED3" w:rsidTr="000A5E1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971" w:rsidRPr="000A5E12" w:rsidRDefault="00CE7971" w:rsidP="00CE7971">
            <w:pPr>
              <w:rPr>
                <w:rFonts w:cs="Times New Roman"/>
                <w:sz w:val="22"/>
                <w:szCs w:val="22"/>
              </w:rPr>
            </w:pPr>
            <w:r w:rsidRPr="000A5E12">
              <w:rPr>
                <w:rFonts w:cs="Times New Roman"/>
                <w:sz w:val="22"/>
                <w:szCs w:val="22"/>
              </w:rPr>
              <w:t>I/ZR1/20</w:t>
            </w: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971" w:rsidRDefault="00CE7971" w:rsidP="00473D8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gram zajęć rozwijających „Ogólnopolski Projekt Edukacyjny – Kreatywna matematyka”</w:t>
            </w:r>
            <w:r w:rsidR="00473D8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971" w:rsidRDefault="00CE7971" w:rsidP="0036198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</w:t>
            </w:r>
            <w:proofErr w:type="spellStart"/>
            <w:r>
              <w:rPr>
                <w:sz w:val="22"/>
                <w:szCs w:val="22"/>
              </w:rPr>
              <w:t>Poliszak</w:t>
            </w:r>
            <w:proofErr w:type="spellEnd"/>
          </w:p>
          <w:p w:rsidR="00CE7971" w:rsidRDefault="00CE7971" w:rsidP="0036198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elina Andrzejcz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971" w:rsidRDefault="00CE7971" w:rsidP="0036198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rozwijające matema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971" w:rsidRDefault="00CE7971" w:rsidP="0036198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, </w:t>
            </w:r>
            <w:r>
              <w:rPr>
                <w:sz w:val="22"/>
                <w:szCs w:val="22"/>
              </w:rPr>
              <w:br/>
              <w:t>II a</w:t>
            </w:r>
          </w:p>
        </w:tc>
      </w:tr>
      <w:tr w:rsidR="00CE7971" w:rsidRPr="00245ED3" w:rsidTr="000A5E1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971" w:rsidRPr="000A5E12" w:rsidRDefault="00CE7971" w:rsidP="00CE7971">
            <w:pPr>
              <w:rPr>
                <w:rFonts w:cs="Times New Roman"/>
                <w:sz w:val="22"/>
                <w:szCs w:val="22"/>
              </w:rPr>
            </w:pPr>
            <w:r w:rsidRPr="000A5E12">
              <w:rPr>
                <w:rFonts w:cs="Times New Roman"/>
                <w:sz w:val="22"/>
                <w:szCs w:val="22"/>
              </w:rPr>
              <w:t>I/ZR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0A5E12">
              <w:rPr>
                <w:rFonts w:cs="Times New Roman"/>
                <w:sz w:val="22"/>
                <w:szCs w:val="22"/>
              </w:rPr>
              <w:t>/20</w:t>
            </w: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971" w:rsidRDefault="00AE44E2" w:rsidP="00AE44E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gram zajęć rozwijających uzdolnienia plastyczne „Zabawy plastyczne”</w:t>
            </w:r>
            <w:r w:rsidR="00473D8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971" w:rsidRDefault="00AE44E2" w:rsidP="0036198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zena </w:t>
            </w:r>
            <w:proofErr w:type="spellStart"/>
            <w:r>
              <w:rPr>
                <w:sz w:val="22"/>
                <w:szCs w:val="22"/>
              </w:rPr>
              <w:t>Jatcz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971" w:rsidRDefault="00AE44E2" w:rsidP="0036198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rozwijające plas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971" w:rsidRDefault="00AE44E2" w:rsidP="0036198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b</w:t>
            </w:r>
          </w:p>
        </w:tc>
      </w:tr>
      <w:tr w:rsidR="00B14067" w:rsidRPr="00245ED3" w:rsidTr="000A5E1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0A5E12" w:rsidRDefault="00CE7971" w:rsidP="00AE44E2">
            <w:pPr>
              <w:rPr>
                <w:rFonts w:cs="Times New Roman"/>
                <w:sz w:val="22"/>
                <w:szCs w:val="22"/>
              </w:rPr>
            </w:pPr>
            <w:r w:rsidRPr="000A5E12">
              <w:rPr>
                <w:rFonts w:cs="Times New Roman"/>
                <w:sz w:val="22"/>
                <w:szCs w:val="22"/>
              </w:rPr>
              <w:t>I/ZR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0A5E12">
              <w:rPr>
                <w:rFonts w:cs="Times New Roman"/>
                <w:sz w:val="22"/>
                <w:szCs w:val="22"/>
              </w:rPr>
              <w:t>/20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AE44E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AE44E2" w:rsidP="00473D80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zajęć plastyczno - technicznych "Mały artysta"</w:t>
            </w:r>
            <w:r w:rsidR="00473D8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67" w:rsidRPr="00533E12" w:rsidRDefault="00AE44E2" w:rsidP="0036198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a Andrysi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Pr="000A5E12" w:rsidRDefault="00B14067" w:rsidP="00AE44E2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rozwijające plastyczn</w:t>
            </w:r>
            <w:r w:rsidR="00AE44E2">
              <w:rPr>
                <w:sz w:val="22"/>
                <w:szCs w:val="22"/>
              </w:rPr>
              <w:t>o - techn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067" w:rsidRDefault="00B14067" w:rsidP="00AE44E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AE44E2">
              <w:rPr>
                <w:sz w:val="22"/>
                <w:szCs w:val="22"/>
              </w:rPr>
              <w:t>I</w:t>
            </w:r>
            <w:r w:rsidRPr="000A5E12">
              <w:rPr>
                <w:sz w:val="22"/>
                <w:szCs w:val="22"/>
              </w:rPr>
              <w:t xml:space="preserve"> </w:t>
            </w:r>
            <w:r w:rsidR="00AE44E2">
              <w:rPr>
                <w:sz w:val="22"/>
                <w:szCs w:val="22"/>
              </w:rPr>
              <w:t>b</w:t>
            </w:r>
          </w:p>
        </w:tc>
      </w:tr>
      <w:tr w:rsidR="00AE44E2" w:rsidRPr="00245ED3" w:rsidTr="000A5E1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0A5E12" w:rsidRDefault="00AE44E2" w:rsidP="00473D80">
            <w:pPr>
              <w:rPr>
                <w:rFonts w:cs="Times New Roman"/>
                <w:sz w:val="22"/>
                <w:szCs w:val="22"/>
              </w:rPr>
            </w:pPr>
            <w:r w:rsidRPr="000A5E12">
              <w:rPr>
                <w:rFonts w:cs="Times New Roman"/>
                <w:sz w:val="22"/>
                <w:szCs w:val="22"/>
              </w:rPr>
              <w:t>I/ZR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0A5E12">
              <w:rPr>
                <w:rFonts w:cs="Times New Roman"/>
                <w:sz w:val="22"/>
                <w:szCs w:val="22"/>
              </w:rPr>
              <w:t>/20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473D8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Default="00AE44E2" w:rsidP="00AE44E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gram zajęć rozwijających umiejętności polonistyczno – matematyczno – przyrodnicze z elementami edukacji artystycznej</w:t>
            </w:r>
            <w:r w:rsidR="00473D8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E2" w:rsidRPr="00533E12" w:rsidRDefault="00AE44E2" w:rsidP="00360865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oletta </w:t>
            </w:r>
            <w:proofErr w:type="spellStart"/>
            <w:r>
              <w:rPr>
                <w:sz w:val="22"/>
                <w:szCs w:val="22"/>
              </w:rPr>
              <w:t>Instunaj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0A5E12" w:rsidRDefault="00AE44E2" w:rsidP="00883A6C">
            <w:pPr>
              <w:pStyle w:val="Standard"/>
              <w:snapToGrid w:val="0"/>
              <w:rPr>
                <w:sz w:val="22"/>
                <w:szCs w:val="22"/>
              </w:rPr>
            </w:pPr>
            <w:r w:rsidRPr="000A5E12">
              <w:rPr>
                <w:sz w:val="22"/>
                <w:szCs w:val="22"/>
              </w:rPr>
              <w:t>zajęcia rozwijające umiejętności</w:t>
            </w:r>
            <w:r>
              <w:rPr>
                <w:sz w:val="22"/>
                <w:szCs w:val="22"/>
              </w:rPr>
              <w:t xml:space="preserve"> polonistyczno -</w:t>
            </w:r>
            <w:r w:rsidRPr="000A5E12">
              <w:rPr>
                <w:sz w:val="22"/>
                <w:szCs w:val="22"/>
              </w:rPr>
              <w:t xml:space="preserve"> matematyczno - przyrodnic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0A5E12" w:rsidRDefault="00AE44E2" w:rsidP="0036198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0A5E1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I</w:t>
            </w:r>
            <w:r w:rsidRPr="000A5E12">
              <w:rPr>
                <w:sz w:val="22"/>
                <w:szCs w:val="22"/>
              </w:rPr>
              <w:t xml:space="preserve"> a</w:t>
            </w:r>
          </w:p>
        </w:tc>
      </w:tr>
      <w:tr w:rsidR="00AE44E2" w:rsidRPr="00245ED3" w:rsidTr="00473D80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0A5E12" w:rsidRDefault="00AE44E2" w:rsidP="00473D80">
            <w:pPr>
              <w:rPr>
                <w:rFonts w:cs="Times New Roman"/>
                <w:sz w:val="22"/>
                <w:szCs w:val="22"/>
              </w:rPr>
            </w:pPr>
            <w:r w:rsidRPr="000A5E12">
              <w:rPr>
                <w:rFonts w:cs="Times New Roman"/>
                <w:sz w:val="22"/>
                <w:szCs w:val="22"/>
              </w:rPr>
              <w:t>I/ZR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0A5E12">
              <w:rPr>
                <w:rFonts w:cs="Times New Roman"/>
                <w:sz w:val="22"/>
                <w:szCs w:val="22"/>
              </w:rPr>
              <w:t>/20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473D8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473D80" w:rsidRDefault="00473D80" w:rsidP="00473D80">
            <w:pPr>
              <w:pStyle w:val="Nagwek1"/>
              <w:ind w:right="23"/>
              <w:jc w:val="left"/>
              <w:rPr>
                <w:b w:val="0"/>
                <w:sz w:val="32"/>
              </w:rPr>
            </w:pPr>
            <w:r>
              <w:rPr>
                <w:b w:val="0"/>
                <w:sz w:val="22"/>
                <w:szCs w:val="22"/>
              </w:rPr>
              <w:t>Program zajęć</w:t>
            </w:r>
            <w:r w:rsidR="00AE44E2" w:rsidRPr="00473D80">
              <w:rPr>
                <w:b w:val="0"/>
                <w:sz w:val="22"/>
                <w:szCs w:val="22"/>
              </w:rPr>
              <w:t xml:space="preserve"> rozwijając</w:t>
            </w:r>
            <w:r>
              <w:rPr>
                <w:b w:val="0"/>
                <w:sz w:val="22"/>
                <w:szCs w:val="22"/>
              </w:rPr>
              <w:t>ych</w:t>
            </w:r>
            <w:r w:rsidR="00AE44E2" w:rsidRPr="00473D80">
              <w:rPr>
                <w:b w:val="0"/>
                <w:sz w:val="22"/>
                <w:szCs w:val="22"/>
              </w:rPr>
              <w:t xml:space="preserve"> uzdolnienia plastyczne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E2" w:rsidRPr="00533E12" w:rsidRDefault="00AE44E2" w:rsidP="00473D8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kadiusz </w:t>
            </w:r>
            <w:proofErr w:type="spellStart"/>
            <w:r>
              <w:rPr>
                <w:sz w:val="22"/>
                <w:szCs w:val="22"/>
              </w:rPr>
              <w:t>Kozajd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0A5E12" w:rsidRDefault="00AE44E2" w:rsidP="00473D8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rozwijające plas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Default="00AE44E2" w:rsidP="0092144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0A5E12">
              <w:rPr>
                <w:sz w:val="22"/>
                <w:szCs w:val="22"/>
              </w:rPr>
              <w:t xml:space="preserve"> b</w:t>
            </w:r>
          </w:p>
        </w:tc>
      </w:tr>
      <w:tr w:rsidR="00AE44E2" w:rsidTr="006468F7">
        <w:tc>
          <w:tcPr>
            <w:tcW w:w="1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533E12" w:rsidRDefault="00AE44E2" w:rsidP="006468F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E44E2" w:rsidRPr="00533E12" w:rsidRDefault="00AE44E2" w:rsidP="006468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3E12">
              <w:rPr>
                <w:rFonts w:cs="Times New Roman"/>
                <w:b/>
                <w:sz w:val="22"/>
                <w:szCs w:val="22"/>
              </w:rPr>
              <w:t>Zajęcia rozwijające - II etap edukacyjny</w:t>
            </w:r>
          </w:p>
        </w:tc>
      </w:tr>
      <w:tr w:rsidR="00AE44E2" w:rsidRPr="0072089B" w:rsidTr="006468F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Default="00AE44E2" w:rsidP="00473D80">
            <w:r w:rsidRPr="001B5481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1B548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ZR1</w:t>
            </w:r>
            <w:r w:rsidRPr="001B5481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473D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0A5E12" w:rsidRDefault="00AE44E2" w:rsidP="000A5E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gram zajęć rozwijających</w:t>
            </w:r>
          </w:p>
          <w:p w:rsidR="00AE44E2" w:rsidRDefault="00AE44E2" w:rsidP="00921B09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z informatyki</w:t>
            </w:r>
            <w:r w:rsidR="00473D80">
              <w:t xml:space="preserve"> </w:t>
            </w:r>
            <w:r w:rsidR="00473D80">
              <w:rPr>
                <w:rFonts w:cs="Times New Roman"/>
              </w:rPr>
              <w:t>„ROBOKIDS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E2" w:rsidRPr="00533E12" w:rsidRDefault="00AE44E2" w:rsidP="006468F7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Olczy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515121" w:rsidRDefault="00473D80" w:rsidP="00473D80">
            <w:pPr>
              <w:rPr>
                <w:rFonts w:asciiTheme="minorHAnsi" w:hAnsiTheme="minorHAnsi" w:cstheme="minorHAnsi"/>
              </w:rPr>
            </w:pPr>
            <w:r>
              <w:rPr>
                <w:rFonts w:cs="Times New Roman"/>
              </w:rPr>
              <w:t>z</w:t>
            </w:r>
            <w:r w:rsidR="00AE44E2">
              <w:rPr>
                <w:rFonts w:cs="Times New Roman"/>
              </w:rPr>
              <w:t xml:space="preserve">ajęcia informatycz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Default="00AE44E2" w:rsidP="00F360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 a, b</w:t>
            </w:r>
          </w:p>
        </w:tc>
      </w:tr>
      <w:tr w:rsidR="00AE44E2" w:rsidRPr="0072089B" w:rsidTr="006468F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Default="00AE44E2" w:rsidP="00473D80">
            <w:r w:rsidRPr="001B5481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1B548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ZR2</w:t>
            </w:r>
            <w:r w:rsidRPr="001B5481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</w:t>
            </w:r>
            <w:r w:rsidR="00473D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533E12" w:rsidRDefault="00AE44E2" w:rsidP="00CE2059">
            <w:pPr>
              <w:rPr>
                <w:rFonts w:cs="Times New Roman"/>
                <w:sz w:val="22"/>
                <w:szCs w:val="22"/>
              </w:rPr>
            </w:pPr>
            <w:r w:rsidRPr="007801FD">
              <w:rPr>
                <w:rStyle w:val="Pogrubienie"/>
                <w:b w:val="0"/>
                <w:sz w:val="22"/>
                <w:szCs w:val="22"/>
              </w:rPr>
              <w:t xml:space="preserve">Program </w:t>
            </w:r>
            <w:r>
              <w:rPr>
                <w:rStyle w:val="Pogrubienie"/>
                <w:b w:val="0"/>
                <w:sz w:val="22"/>
                <w:szCs w:val="22"/>
              </w:rPr>
              <w:t xml:space="preserve">zajęć rozwijających umiejętności </w:t>
            </w:r>
            <w:r>
              <w:rPr>
                <w:rStyle w:val="Pogrubienie"/>
                <w:b w:val="0"/>
                <w:sz w:val="22"/>
                <w:szCs w:val="22"/>
              </w:rPr>
              <w:lastRenderedPageBreak/>
              <w:t>matematyczne</w:t>
            </w:r>
            <w:r w:rsidR="00473D80">
              <w:rPr>
                <w:rFonts w:cs="Times New Roman"/>
              </w:rPr>
              <w:t xml:space="preserve"> – „Matematyka Plus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E2" w:rsidRPr="00533E12" w:rsidRDefault="00AE44E2" w:rsidP="006468F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Katarzyna Zale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515121" w:rsidRDefault="00473D80" w:rsidP="00473D80">
            <w:pPr>
              <w:rPr>
                <w:rFonts w:asciiTheme="minorHAnsi" w:hAnsiTheme="minorHAnsi" w:cstheme="minorHAnsi"/>
              </w:rPr>
            </w:pPr>
            <w:r>
              <w:rPr>
                <w:rFonts w:cs="Times New Roman"/>
              </w:rPr>
              <w:t>z</w:t>
            </w:r>
            <w:r w:rsidR="00AE44E2">
              <w:rPr>
                <w:rFonts w:cs="Times New Roman"/>
              </w:rPr>
              <w:t xml:space="preserve">ajęcia </w:t>
            </w:r>
            <w:r w:rsidR="00AE44E2" w:rsidRPr="00777FAD">
              <w:rPr>
                <w:rFonts w:cs="Times New Roman"/>
              </w:rPr>
              <w:t>rozwija</w:t>
            </w:r>
            <w:r w:rsidR="00AE44E2">
              <w:rPr>
                <w:rFonts w:cs="Times New Roman"/>
              </w:rPr>
              <w:t xml:space="preserve">jące </w:t>
            </w:r>
            <w:r>
              <w:rPr>
                <w:rFonts w:cs="Times New Roman"/>
              </w:rPr>
              <w:lastRenderedPageBreak/>
              <w:t>matema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72089B" w:rsidRDefault="00AE44E2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VII a, b</w:t>
            </w:r>
          </w:p>
        </w:tc>
      </w:tr>
      <w:tr w:rsidR="00AE44E2" w:rsidRPr="0072089B" w:rsidTr="006468F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1B5481" w:rsidRDefault="00473D80" w:rsidP="000C338A">
            <w:pPr>
              <w:rPr>
                <w:rFonts w:asciiTheme="minorHAnsi" w:hAnsiTheme="minorHAnsi" w:cstheme="minorHAnsi"/>
              </w:rPr>
            </w:pPr>
            <w:r w:rsidRPr="00D957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/Z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71A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7801FD" w:rsidRDefault="00AE44E2" w:rsidP="00CE2059">
            <w:pPr>
              <w:rPr>
                <w:rStyle w:val="Pogrubienie"/>
                <w:b w:val="0"/>
                <w:sz w:val="22"/>
                <w:szCs w:val="22"/>
              </w:rPr>
            </w:pPr>
            <w:r>
              <w:rPr>
                <w:rStyle w:val="Pogrubienie"/>
                <w:b w:val="0"/>
                <w:sz w:val="22"/>
                <w:szCs w:val="22"/>
              </w:rPr>
              <w:t xml:space="preserve">Program zajęć rozwijających </w:t>
            </w:r>
            <w:r w:rsidR="00473D80">
              <w:rPr>
                <w:rStyle w:val="Pogrubienie"/>
                <w:b w:val="0"/>
                <w:sz w:val="22"/>
                <w:szCs w:val="22"/>
              </w:rPr>
              <w:t xml:space="preserve"> zdolności plas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E2" w:rsidRDefault="00473D80" w:rsidP="006468F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Arkadiusz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ozajd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Default="00473D80" w:rsidP="00CE2059">
            <w:pPr>
              <w:rPr>
                <w:rFonts w:cs="Times New Roman"/>
              </w:rPr>
            </w:pPr>
            <w:r>
              <w:rPr>
                <w:sz w:val="22"/>
                <w:szCs w:val="22"/>
              </w:rPr>
              <w:t>zajęcia rozwijające plas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Default="00473D80" w:rsidP="006468F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 a, b</w:t>
            </w:r>
          </w:p>
        </w:tc>
      </w:tr>
      <w:tr w:rsidR="00AE44E2" w:rsidRPr="007801FD" w:rsidTr="006468F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D9571A" w:rsidRDefault="00473D80" w:rsidP="00473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71A">
              <w:rPr>
                <w:rFonts w:asciiTheme="minorHAnsi" w:hAnsiTheme="minorHAnsi" w:cstheme="minorHAnsi"/>
                <w:sz w:val="22"/>
                <w:szCs w:val="22"/>
              </w:rPr>
              <w:t>II/Z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9571A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656C70" w:rsidRDefault="00AE44E2" w:rsidP="00473D80">
            <w:pPr>
              <w:rPr>
                <w:rStyle w:val="Pogrubienie"/>
                <w:b w:val="0"/>
                <w:sz w:val="22"/>
                <w:szCs w:val="22"/>
              </w:rPr>
            </w:pPr>
            <w:r w:rsidRPr="007801FD">
              <w:rPr>
                <w:rStyle w:val="Pogrubienie"/>
                <w:b w:val="0"/>
                <w:sz w:val="22"/>
                <w:szCs w:val="22"/>
              </w:rPr>
              <w:t xml:space="preserve">Program </w:t>
            </w:r>
            <w:r>
              <w:rPr>
                <w:rStyle w:val="Pogrubienie"/>
                <w:b w:val="0"/>
                <w:sz w:val="22"/>
                <w:szCs w:val="22"/>
              </w:rPr>
              <w:t xml:space="preserve">zajęć rozwijających </w:t>
            </w:r>
            <w:r w:rsidR="00473D80">
              <w:rPr>
                <w:sz w:val="22"/>
                <w:szCs w:val="22"/>
              </w:rPr>
              <w:t>umiejętności</w:t>
            </w:r>
            <w:r w:rsidR="00473D80" w:rsidRPr="007801FD">
              <w:rPr>
                <w:sz w:val="22"/>
                <w:szCs w:val="22"/>
              </w:rPr>
              <w:t xml:space="preserve"> polonistyczne</w:t>
            </w:r>
            <w:r w:rsidR="00473D80">
              <w:rPr>
                <w:sz w:val="22"/>
                <w:szCs w:val="22"/>
              </w:rPr>
              <w:t xml:space="preserve"> „Egzamin bez tajemnic”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E2" w:rsidRPr="00533E12" w:rsidRDefault="00AE44E2" w:rsidP="006468F7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a </w:t>
            </w:r>
            <w:proofErr w:type="spellStart"/>
            <w:r>
              <w:rPr>
                <w:sz w:val="22"/>
                <w:szCs w:val="22"/>
              </w:rPr>
              <w:t>Komini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7801FD" w:rsidRDefault="00473D80" w:rsidP="00473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E44E2" w:rsidRPr="007801FD">
              <w:rPr>
                <w:sz w:val="22"/>
                <w:szCs w:val="22"/>
              </w:rPr>
              <w:t xml:space="preserve">ajęcia rozwijające </w:t>
            </w:r>
            <w:r>
              <w:rPr>
                <w:sz w:val="22"/>
                <w:szCs w:val="22"/>
              </w:rPr>
              <w:t>z języka polskiego przygotowujące do E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7801FD" w:rsidRDefault="00AE44E2" w:rsidP="00F360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1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II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</w:tr>
      <w:tr w:rsidR="00AE44E2" w:rsidRPr="007801FD" w:rsidTr="006468F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D9571A" w:rsidRDefault="00473D80" w:rsidP="00473D80">
            <w:pPr>
              <w:rPr>
                <w:sz w:val="22"/>
                <w:szCs w:val="22"/>
              </w:rPr>
            </w:pPr>
            <w:r w:rsidRPr="00D9571A">
              <w:rPr>
                <w:rFonts w:asciiTheme="minorHAnsi" w:hAnsiTheme="minorHAnsi" w:cstheme="minorHAnsi"/>
                <w:sz w:val="22"/>
                <w:szCs w:val="22"/>
              </w:rPr>
              <w:t>II/Z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9571A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656C70" w:rsidRDefault="00AE44E2" w:rsidP="00CE2059">
            <w:pPr>
              <w:rPr>
                <w:rStyle w:val="Pogrubienie"/>
                <w:b w:val="0"/>
                <w:sz w:val="22"/>
                <w:szCs w:val="22"/>
              </w:rPr>
            </w:pPr>
            <w:r w:rsidRPr="007801FD">
              <w:rPr>
                <w:rStyle w:val="Pogrubienie"/>
                <w:b w:val="0"/>
                <w:sz w:val="22"/>
                <w:szCs w:val="22"/>
              </w:rPr>
              <w:t xml:space="preserve">Program </w:t>
            </w:r>
            <w:r>
              <w:rPr>
                <w:rStyle w:val="Pogrubienie"/>
                <w:b w:val="0"/>
                <w:sz w:val="22"/>
                <w:szCs w:val="22"/>
              </w:rPr>
              <w:t>zajęć rozwijających umiejętności matematyczne</w:t>
            </w:r>
            <w:r w:rsidR="00473D80">
              <w:rPr>
                <w:rStyle w:val="Pogrubienie"/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E2" w:rsidRPr="00533E12" w:rsidRDefault="00AE44E2" w:rsidP="006468F7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Olczy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7801FD" w:rsidRDefault="00473D80" w:rsidP="00535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E44E2" w:rsidRPr="007801FD">
              <w:rPr>
                <w:sz w:val="22"/>
                <w:szCs w:val="22"/>
              </w:rPr>
              <w:t xml:space="preserve">ajęcia rozwijające </w:t>
            </w:r>
            <w:r w:rsidR="00AE44E2">
              <w:rPr>
                <w:sz w:val="22"/>
                <w:szCs w:val="22"/>
              </w:rPr>
              <w:t>z matematyki przygotowujące do E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7801FD" w:rsidRDefault="00AE44E2" w:rsidP="00F360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1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I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</w:t>
            </w:r>
          </w:p>
        </w:tc>
      </w:tr>
      <w:tr w:rsidR="00AE44E2" w:rsidRPr="007801FD" w:rsidTr="00B3278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D9571A" w:rsidRDefault="00473D80" w:rsidP="00473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71A">
              <w:rPr>
                <w:rFonts w:asciiTheme="minorHAnsi" w:hAnsiTheme="minorHAnsi" w:cstheme="minorHAnsi"/>
                <w:sz w:val="22"/>
                <w:szCs w:val="22"/>
              </w:rPr>
              <w:t>II/Z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9571A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656C70" w:rsidRDefault="00AE44E2" w:rsidP="006C2F3F">
            <w:pPr>
              <w:rPr>
                <w:rStyle w:val="Pogrubienie"/>
                <w:b w:val="0"/>
                <w:sz w:val="22"/>
                <w:szCs w:val="22"/>
              </w:rPr>
            </w:pPr>
            <w:r w:rsidRPr="007801FD">
              <w:rPr>
                <w:rStyle w:val="Pogrubienie"/>
                <w:b w:val="0"/>
                <w:sz w:val="22"/>
                <w:szCs w:val="22"/>
              </w:rPr>
              <w:t xml:space="preserve">Program </w:t>
            </w:r>
            <w:r>
              <w:rPr>
                <w:rStyle w:val="Pogrubienie"/>
                <w:b w:val="0"/>
                <w:sz w:val="22"/>
                <w:szCs w:val="22"/>
              </w:rPr>
              <w:t xml:space="preserve">zajęć rozwijających </w:t>
            </w:r>
            <w:r w:rsidR="006C2F3F">
              <w:rPr>
                <w:rStyle w:val="Pogrubienie"/>
                <w:b w:val="0"/>
                <w:sz w:val="22"/>
                <w:szCs w:val="22"/>
              </w:rPr>
              <w:t>umiejętności</w:t>
            </w:r>
            <w:r>
              <w:rPr>
                <w:rStyle w:val="Pogrubienie"/>
                <w:b w:val="0"/>
                <w:sz w:val="22"/>
                <w:szCs w:val="22"/>
              </w:rPr>
              <w:t xml:space="preserve"> z języka angielskiego</w:t>
            </w:r>
            <w:r w:rsidR="00473D80">
              <w:rPr>
                <w:rStyle w:val="Pogrubienie"/>
                <w:b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E2" w:rsidRPr="00533E12" w:rsidRDefault="00AE44E2" w:rsidP="00B32785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Kaźmiercz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4E2" w:rsidRPr="007801FD" w:rsidRDefault="00473D80" w:rsidP="00473D80">
            <w:pPr>
              <w:rPr>
                <w:sz w:val="22"/>
                <w:szCs w:val="22"/>
              </w:rPr>
            </w:pPr>
            <w:r>
              <w:t>z</w:t>
            </w:r>
            <w:r w:rsidR="00AE44E2">
              <w:t>ajęcia rozwijające z języka angielskiego przygotowujące do E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4E2" w:rsidRPr="007801FD" w:rsidRDefault="00AE44E2" w:rsidP="00B3278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01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II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</w:tr>
    </w:tbl>
    <w:p w:rsidR="00534293" w:rsidRPr="007801FD" w:rsidRDefault="00534293" w:rsidP="000F7CA5">
      <w:pPr>
        <w:widowControl/>
        <w:suppressAutoHyphens w:val="0"/>
        <w:autoSpaceDN/>
        <w:textAlignment w:val="auto"/>
        <w:rPr>
          <w:rFonts w:ascii="Bookman Old Style" w:hAnsi="Bookman Old Style"/>
          <w:sz w:val="22"/>
          <w:szCs w:val="22"/>
          <w:lang w:val="en-US"/>
        </w:rPr>
      </w:pPr>
    </w:p>
    <w:sectPr w:rsidR="00534293" w:rsidRPr="007801FD" w:rsidSect="00533E12">
      <w:footerReference w:type="default" r:id="rId8"/>
      <w:pgSz w:w="16838" w:h="11906" w:orient="landscape"/>
      <w:pgMar w:top="887" w:right="1418" w:bottom="709" w:left="1418" w:header="708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F8" w:rsidRDefault="001F40F8">
      <w:r>
        <w:separator/>
      </w:r>
    </w:p>
  </w:endnote>
  <w:endnote w:type="continuationSeparator" w:id="0">
    <w:p w:rsidR="001F40F8" w:rsidRDefault="001F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F7" w:rsidRDefault="00AC7ED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margin-left:0;margin-top:.05pt;width:1.15pt;height:10.5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" filled="f" stroked="f">
          <v:textbox style="mso-fit-shape-to-text:t" inset="0,0,0,0">
            <w:txbxContent>
              <w:p w:rsidR="006468F7" w:rsidRDefault="00AC7ED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468F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D4E5A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F8" w:rsidRDefault="001F40F8">
      <w:r>
        <w:rPr>
          <w:color w:val="000000"/>
        </w:rPr>
        <w:separator/>
      </w:r>
    </w:p>
  </w:footnote>
  <w:footnote w:type="continuationSeparator" w:id="0">
    <w:p w:rsidR="001F40F8" w:rsidRDefault="001F40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293"/>
    <w:rsid w:val="00000E0D"/>
    <w:rsid w:val="000158F1"/>
    <w:rsid w:val="00017718"/>
    <w:rsid w:val="00026920"/>
    <w:rsid w:val="00066266"/>
    <w:rsid w:val="00085CF4"/>
    <w:rsid w:val="00094EAA"/>
    <w:rsid w:val="000A5E12"/>
    <w:rsid w:val="000B20EF"/>
    <w:rsid w:val="000C0BD3"/>
    <w:rsid w:val="000C338A"/>
    <w:rsid w:val="000C3CA1"/>
    <w:rsid w:val="000D172F"/>
    <w:rsid w:val="000D3CAD"/>
    <w:rsid w:val="000F1262"/>
    <w:rsid w:val="000F7CA5"/>
    <w:rsid w:val="00115A7F"/>
    <w:rsid w:val="00123ED3"/>
    <w:rsid w:val="001341C5"/>
    <w:rsid w:val="00141557"/>
    <w:rsid w:val="001471BE"/>
    <w:rsid w:val="001775C3"/>
    <w:rsid w:val="0018503C"/>
    <w:rsid w:val="001A234D"/>
    <w:rsid w:val="001C707D"/>
    <w:rsid w:val="001D2E3E"/>
    <w:rsid w:val="001E1614"/>
    <w:rsid w:val="001F40F8"/>
    <w:rsid w:val="002258CD"/>
    <w:rsid w:val="0023359C"/>
    <w:rsid w:val="00245ED3"/>
    <w:rsid w:val="002477CD"/>
    <w:rsid w:val="00256069"/>
    <w:rsid w:val="00280EE5"/>
    <w:rsid w:val="002811C6"/>
    <w:rsid w:val="002A26C4"/>
    <w:rsid w:val="002C1E29"/>
    <w:rsid w:val="002D4E5A"/>
    <w:rsid w:val="002E22EE"/>
    <w:rsid w:val="0031479C"/>
    <w:rsid w:val="00314B68"/>
    <w:rsid w:val="003212AA"/>
    <w:rsid w:val="003336DE"/>
    <w:rsid w:val="00343F3D"/>
    <w:rsid w:val="00364D12"/>
    <w:rsid w:val="00386552"/>
    <w:rsid w:val="003A41BC"/>
    <w:rsid w:val="003A6D2C"/>
    <w:rsid w:val="003D57F1"/>
    <w:rsid w:val="00424767"/>
    <w:rsid w:val="0046164B"/>
    <w:rsid w:val="00472152"/>
    <w:rsid w:val="00472557"/>
    <w:rsid w:val="00473D80"/>
    <w:rsid w:val="004A118B"/>
    <w:rsid w:val="004E341D"/>
    <w:rsid w:val="00515121"/>
    <w:rsid w:val="0052338E"/>
    <w:rsid w:val="00533E12"/>
    <w:rsid w:val="00534293"/>
    <w:rsid w:val="00535912"/>
    <w:rsid w:val="00551B3C"/>
    <w:rsid w:val="00570377"/>
    <w:rsid w:val="005761B9"/>
    <w:rsid w:val="005770B2"/>
    <w:rsid w:val="0058453C"/>
    <w:rsid w:val="005A3208"/>
    <w:rsid w:val="005C2E37"/>
    <w:rsid w:val="005C3F6A"/>
    <w:rsid w:val="005D1785"/>
    <w:rsid w:val="005F1052"/>
    <w:rsid w:val="006055D0"/>
    <w:rsid w:val="00621B8D"/>
    <w:rsid w:val="006468F7"/>
    <w:rsid w:val="00656C46"/>
    <w:rsid w:val="00656C70"/>
    <w:rsid w:val="00674045"/>
    <w:rsid w:val="006835B8"/>
    <w:rsid w:val="00684947"/>
    <w:rsid w:val="00692BC5"/>
    <w:rsid w:val="006C0DFE"/>
    <w:rsid w:val="006C2F3F"/>
    <w:rsid w:val="006D6B9E"/>
    <w:rsid w:val="0072089B"/>
    <w:rsid w:val="0072210C"/>
    <w:rsid w:val="00743E97"/>
    <w:rsid w:val="0075317E"/>
    <w:rsid w:val="00765E78"/>
    <w:rsid w:val="00776266"/>
    <w:rsid w:val="0078002C"/>
    <w:rsid w:val="007801FD"/>
    <w:rsid w:val="007869A9"/>
    <w:rsid w:val="007A044E"/>
    <w:rsid w:val="007B183F"/>
    <w:rsid w:val="007C0004"/>
    <w:rsid w:val="007C0133"/>
    <w:rsid w:val="007C1BB0"/>
    <w:rsid w:val="007D3C0B"/>
    <w:rsid w:val="007E69D3"/>
    <w:rsid w:val="007E6B6F"/>
    <w:rsid w:val="007F6A97"/>
    <w:rsid w:val="00824A04"/>
    <w:rsid w:val="008347AD"/>
    <w:rsid w:val="00876C5E"/>
    <w:rsid w:val="00883B0E"/>
    <w:rsid w:val="008A0A61"/>
    <w:rsid w:val="008A669C"/>
    <w:rsid w:val="008C487E"/>
    <w:rsid w:val="008D2758"/>
    <w:rsid w:val="008E118A"/>
    <w:rsid w:val="008E1D47"/>
    <w:rsid w:val="00900DE1"/>
    <w:rsid w:val="00906C89"/>
    <w:rsid w:val="00921B09"/>
    <w:rsid w:val="00921F68"/>
    <w:rsid w:val="00931D00"/>
    <w:rsid w:val="0094536B"/>
    <w:rsid w:val="009465DD"/>
    <w:rsid w:val="00954EE1"/>
    <w:rsid w:val="0096005B"/>
    <w:rsid w:val="009747BC"/>
    <w:rsid w:val="009813B7"/>
    <w:rsid w:val="009A440F"/>
    <w:rsid w:val="009A6361"/>
    <w:rsid w:val="009B4953"/>
    <w:rsid w:val="009E60D1"/>
    <w:rsid w:val="009E6D41"/>
    <w:rsid w:val="00A07989"/>
    <w:rsid w:val="00A109A9"/>
    <w:rsid w:val="00A22417"/>
    <w:rsid w:val="00A4216A"/>
    <w:rsid w:val="00A67196"/>
    <w:rsid w:val="00A72985"/>
    <w:rsid w:val="00A734F7"/>
    <w:rsid w:val="00A763D9"/>
    <w:rsid w:val="00A97410"/>
    <w:rsid w:val="00AB35D1"/>
    <w:rsid w:val="00AC7EDA"/>
    <w:rsid w:val="00AD5FDB"/>
    <w:rsid w:val="00AE17AC"/>
    <w:rsid w:val="00AE44E2"/>
    <w:rsid w:val="00B10253"/>
    <w:rsid w:val="00B13D26"/>
    <w:rsid w:val="00B14067"/>
    <w:rsid w:val="00B20128"/>
    <w:rsid w:val="00B424A9"/>
    <w:rsid w:val="00B4614D"/>
    <w:rsid w:val="00B52342"/>
    <w:rsid w:val="00B54AAD"/>
    <w:rsid w:val="00B573A8"/>
    <w:rsid w:val="00BA57C6"/>
    <w:rsid w:val="00BC6114"/>
    <w:rsid w:val="00BD5769"/>
    <w:rsid w:val="00BE3AFF"/>
    <w:rsid w:val="00BF38F8"/>
    <w:rsid w:val="00BF5DC1"/>
    <w:rsid w:val="00C16929"/>
    <w:rsid w:val="00C25373"/>
    <w:rsid w:val="00C50CF2"/>
    <w:rsid w:val="00C72E09"/>
    <w:rsid w:val="00C76F9E"/>
    <w:rsid w:val="00CA6C0A"/>
    <w:rsid w:val="00CB1DAA"/>
    <w:rsid w:val="00CD7EAD"/>
    <w:rsid w:val="00CE2059"/>
    <w:rsid w:val="00CE7971"/>
    <w:rsid w:val="00CF3DCF"/>
    <w:rsid w:val="00D12A60"/>
    <w:rsid w:val="00D22FE6"/>
    <w:rsid w:val="00D46D28"/>
    <w:rsid w:val="00D520D1"/>
    <w:rsid w:val="00D55C86"/>
    <w:rsid w:val="00D60F16"/>
    <w:rsid w:val="00D63121"/>
    <w:rsid w:val="00D67E5D"/>
    <w:rsid w:val="00D700E6"/>
    <w:rsid w:val="00D87B86"/>
    <w:rsid w:val="00D90D83"/>
    <w:rsid w:val="00D9392C"/>
    <w:rsid w:val="00D93FA5"/>
    <w:rsid w:val="00D9571A"/>
    <w:rsid w:val="00D95D1F"/>
    <w:rsid w:val="00DA23E1"/>
    <w:rsid w:val="00DA7CD3"/>
    <w:rsid w:val="00DB320F"/>
    <w:rsid w:val="00E1712D"/>
    <w:rsid w:val="00E31AF7"/>
    <w:rsid w:val="00E470BF"/>
    <w:rsid w:val="00E830F6"/>
    <w:rsid w:val="00EA5D41"/>
    <w:rsid w:val="00EC6204"/>
    <w:rsid w:val="00ED2371"/>
    <w:rsid w:val="00ED6F51"/>
    <w:rsid w:val="00EE3A5A"/>
    <w:rsid w:val="00EF07E1"/>
    <w:rsid w:val="00EF7F09"/>
    <w:rsid w:val="00EF7F35"/>
    <w:rsid w:val="00F0618E"/>
    <w:rsid w:val="00F33214"/>
    <w:rsid w:val="00F34456"/>
    <w:rsid w:val="00F344C7"/>
    <w:rsid w:val="00F35A34"/>
    <w:rsid w:val="00F3603F"/>
    <w:rsid w:val="00F47A14"/>
    <w:rsid w:val="00F55EAB"/>
    <w:rsid w:val="00F57263"/>
    <w:rsid w:val="00F83A60"/>
    <w:rsid w:val="00F96127"/>
    <w:rsid w:val="00FB4C18"/>
    <w:rsid w:val="00FB6534"/>
    <w:rsid w:val="00FD1BC9"/>
    <w:rsid w:val="00FE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1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ED6F51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35B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241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317E"/>
    <w:pPr>
      <w:suppressAutoHyphens/>
      <w:autoSpaceDN w:val="0"/>
      <w:textAlignment w:val="baseline"/>
    </w:pPr>
    <w:rPr>
      <w:rFonts w:eastAsia="Times New Roman" w:cs="Times New Roman"/>
      <w:bCs/>
      <w:kern w:val="3"/>
      <w:sz w:val="28"/>
      <w:lang w:eastAsia="zh-CN"/>
    </w:rPr>
  </w:style>
  <w:style w:type="paragraph" w:styleId="Nagwek">
    <w:name w:val="header"/>
    <w:basedOn w:val="Standard"/>
    <w:next w:val="Textbody"/>
    <w:rsid w:val="0075317E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rsid w:val="0075317E"/>
    <w:pPr>
      <w:spacing w:after="120"/>
    </w:pPr>
  </w:style>
  <w:style w:type="paragraph" w:styleId="Lista">
    <w:name w:val="List"/>
    <w:basedOn w:val="Textbody"/>
    <w:rsid w:val="0075317E"/>
    <w:rPr>
      <w:rFonts w:cs="Mangal"/>
    </w:rPr>
  </w:style>
  <w:style w:type="paragraph" w:styleId="Legenda">
    <w:name w:val="caption"/>
    <w:basedOn w:val="Standard"/>
    <w:rsid w:val="00753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5317E"/>
    <w:pPr>
      <w:suppressLineNumbers/>
    </w:pPr>
    <w:rPr>
      <w:rFonts w:cs="Mangal"/>
    </w:rPr>
  </w:style>
  <w:style w:type="paragraph" w:styleId="Tytu">
    <w:name w:val="Title"/>
    <w:basedOn w:val="Standard"/>
    <w:next w:val="Podtytu"/>
    <w:rsid w:val="0075317E"/>
    <w:pPr>
      <w:jc w:val="center"/>
    </w:pPr>
    <w:rPr>
      <w:rFonts w:ascii="Bookman Old Style" w:hAnsi="Bookman Old Style"/>
      <w:sz w:val="36"/>
    </w:rPr>
  </w:style>
  <w:style w:type="paragraph" w:styleId="Podtytu">
    <w:name w:val="Subtitle"/>
    <w:basedOn w:val="Standard"/>
    <w:next w:val="Textbody"/>
    <w:rsid w:val="0075317E"/>
    <w:pPr>
      <w:jc w:val="center"/>
    </w:pPr>
    <w:rPr>
      <w:rFonts w:ascii="Bookman Old Style" w:hAnsi="Bookman Old Style"/>
      <w:sz w:val="36"/>
    </w:rPr>
  </w:style>
  <w:style w:type="paragraph" w:styleId="Stopka">
    <w:name w:val="footer"/>
    <w:basedOn w:val="Standard"/>
    <w:rsid w:val="0075317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75317E"/>
    <w:pPr>
      <w:suppressLineNumbers/>
    </w:pPr>
  </w:style>
  <w:style w:type="paragraph" w:customStyle="1" w:styleId="TableHeading">
    <w:name w:val="Table Heading"/>
    <w:basedOn w:val="TableContents"/>
    <w:rsid w:val="0075317E"/>
    <w:pPr>
      <w:jc w:val="center"/>
    </w:pPr>
    <w:rPr>
      <w:b/>
    </w:rPr>
  </w:style>
  <w:style w:type="paragraph" w:customStyle="1" w:styleId="Framecontents">
    <w:name w:val="Frame contents"/>
    <w:basedOn w:val="Textbody"/>
    <w:rsid w:val="0075317E"/>
  </w:style>
  <w:style w:type="character" w:styleId="Numerstrony">
    <w:name w:val="page number"/>
    <w:basedOn w:val="Domylnaczcionkaakapitu"/>
    <w:rsid w:val="0075317E"/>
  </w:style>
  <w:style w:type="character" w:customStyle="1" w:styleId="NumberingSymbols">
    <w:name w:val="Numbering Symbols"/>
    <w:rsid w:val="0075317E"/>
  </w:style>
  <w:style w:type="character" w:customStyle="1" w:styleId="Nagwek1Znak">
    <w:name w:val="Nagłówek 1 Znak"/>
    <w:basedOn w:val="Domylnaczcionkaakapitu"/>
    <w:link w:val="Nagwek1"/>
    <w:rsid w:val="00ED6F51"/>
    <w:rPr>
      <w:rFonts w:eastAsia="Times New Roman" w:cs="Times New Roman"/>
      <w:b/>
      <w:sz w:val="24"/>
      <w:szCs w:val="24"/>
    </w:rPr>
  </w:style>
  <w:style w:type="paragraph" w:customStyle="1" w:styleId="Default">
    <w:name w:val="Default"/>
    <w:rsid w:val="00ED6F5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2E3E"/>
    <w:rPr>
      <w:b/>
      <w:bCs/>
    </w:rPr>
  </w:style>
  <w:style w:type="character" w:customStyle="1" w:styleId="value1">
    <w:name w:val="value1"/>
    <w:basedOn w:val="Domylnaczcionkaakapitu"/>
    <w:rsid w:val="002258CD"/>
  </w:style>
  <w:style w:type="character" w:customStyle="1" w:styleId="Nagwek3Znak">
    <w:name w:val="Nagłówek 3 Znak"/>
    <w:basedOn w:val="Domylnaczcionkaakapitu"/>
    <w:link w:val="Nagwek3"/>
    <w:uiPriority w:val="9"/>
    <w:rsid w:val="00A22417"/>
    <w:rPr>
      <w:rFonts w:asciiTheme="majorHAnsi" w:eastAsiaTheme="majorEastAsia" w:hAnsiTheme="majorHAnsi"/>
      <w:b/>
      <w:bCs/>
      <w:color w:val="4F81BD" w:themeColor="accent1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813B7"/>
    <w:rPr>
      <w:i/>
      <w:iCs/>
    </w:rPr>
  </w:style>
  <w:style w:type="paragraph" w:customStyle="1" w:styleId="Domylne">
    <w:name w:val="Domyślne"/>
    <w:rsid w:val="00656C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6835B8"/>
    <w:rPr>
      <w:rFonts w:asciiTheme="majorHAnsi" w:eastAsiaTheme="majorEastAsia" w:hAnsiTheme="majorHAnsi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product-author-value">
    <w:name w:val="product-author-value"/>
    <w:basedOn w:val="Domylnaczcionkaakapitu"/>
    <w:rsid w:val="00F34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zytam.pl/autor,Ksi%C4%85%C5%BCek-Kempa+Ewa%2C+Wieszczeczy%C5%84ska+Ewa%2C+Kubicka+Aleksandr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9191-6172-491D-9495-5CE2900A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men01</dc:creator>
  <cp:lastModifiedBy>wicedyrektor</cp:lastModifiedBy>
  <cp:revision>8</cp:revision>
  <cp:lastPrinted>2015-06-24T06:15:00Z</cp:lastPrinted>
  <dcterms:created xsi:type="dcterms:W3CDTF">2023-09-13T16:51:00Z</dcterms:created>
  <dcterms:modified xsi:type="dcterms:W3CDTF">2023-09-18T11:52:00Z</dcterms:modified>
</cp:coreProperties>
</file>